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53" w:rsidRDefault="00F76D53">
      <w:pPr>
        <w:rPr>
          <w:rFonts w:ascii="Century" w:hAnsi="Century"/>
          <w:noProof/>
          <w:sz w:val="22"/>
        </w:rPr>
      </w:pPr>
      <w:bookmarkStart w:id="0" w:name="_GoBack"/>
      <w:bookmarkEnd w:id="0"/>
    </w:p>
    <w:p w:rsidR="008164F1" w:rsidRDefault="00E52950" w:rsidP="000E065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86740</wp:posOffset>
                </wp:positionV>
                <wp:extent cx="5600700" cy="3020695"/>
                <wp:effectExtent l="9525" t="5715" r="9525" b="12065"/>
                <wp:wrapTopAndBottom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020695"/>
                        </a:xfrm>
                        <a:prstGeom prst="roundRect">
                          <a:avLst>
                            <a:gd name="adj" fmla="val 7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D53" w:rsidRPr="00E43835" w:rsidRDefault="000E0653">
                            <w:pPr>
                              <w:pStyle w:val="Ttulo2"/>
                              <w:rPr>
                                <w:b w:val="0"/>
                              </w:rPr>
                            </w:pPr>
                            <w:r w:rsidRPr="00E43835">
                              <w:rPr>
                                <w:b w:val="0"/>
                              </w:rPr>
                              <w:t>AÑO:____________ SEMESTRE:__________</w:t>
                            </w:r>
                          </w:p>
                          <w:p w:rsidR="005E1EAB" w:rsidRPr="00F041E4" w:rsidRDefault="005E1EAB" w:rsidP="005E1EAB">
                            <w:pPr>
                              <w:rPr>
                                <w:sz w:val="4"/>
                                <w:lang w:val="es-PY"/>
                              </w:rPr>
                            </w:pPr>
                          </w:p>
                          <w:p w:rsidR="005E1EAB" w:rsidRPr="00F7568E" w:rsidRDefault="00F76D53" w:rsidP="005E1E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  <w:lang w:val="es-PY"/>
                              </w:rPr>
                            </w:pPr>
                            <w:r w:rsidRPr="00F7568E"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>DATOS</w:t>
                            </w:r>
                            <w:r w:rsidRPr="00F7568E">
                              <w:rPr>
                                <w:u w:val="single"/>
                                <w:lang w:val="es-PY"/>
                              </w:rPr>
                              <w:t xml:space="preserve"> </w:t>
                            </w:r>
                            <w:r w:rsidRPr="00F7568E"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>PERSONALES</w:t>
                            </w:r>
                          </w:p>
                          <w:p w:rsidR="00F76D53" w:rsidRPr="00E43835" w:rsidRDefault="00F76D53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Nombre</w:t>
                            </w:r>
                            <w:r w:rsidR="00BE6E00">
                              <w:rPr>
                                <w:bCs/>
                                <w:lang w:val="es-PY"/>
                              </w:rPr>
                              <w:t>s y apellidos</w:t>
                            </w:r>
                            <w:r w:rsidR="00F041E4" w:rsidRPr="00E43835">
                              <w:rPr>
                                <w:bCs/>
                                <w:lang w:val="es-PY"/>
                              </w:rPr>
                              <w:t>: 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</w:t>
                            </w:r>
                          </w:p>
                          <w:p w:rsidR="00F76D53" w:rsidRPr="00E43835" w:rsidRDefault="00F76D53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____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</w:t>
                            </w:r>
                          </w:p>
                          <w:p w:rsidR="00F76D53" w:rsidRPr="00E43835" w:rsidRDefault="00F76D53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Sexo</w:t>
                            </w:r>
                            <w:r w:rsidR="000C5C0F" w:rsidRPr="00E43835">
                              <w:rPr>
                                <w:bCs/>
                                <w:lang w:val="es-PY"/>
                              </w:rPr>
                              <w:t>: 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</w:t>
                            </w:r>
                          </w:p>
                          <w:p w:rsidR="000C5C0F" w:rsidRPr="000C5C0F" w:rsidRDefault="000C5C0F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F76D53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Nacionalidad</w:t>
                            </w:r>
                            <w:r w:rsidR="000C5C0F" w:rsidRPr="00E43835">
                              <w:rPr>
                                <w:bCs/>
                                <w:lang w:val="es-PY"/>
                              </w:rPr>
                              <w:t>: 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</w:t>
                            </w:r>
                          </w:p>
                          <w:p w:rsidR="000C5C0F" w:rsidRPr="000C5C0F" w:rsidRDefault="000C5C0F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F76D53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Edad</w:t>
                            </w:r>
                            <w:r w:rsidR="000C5C0F" w:rsidRPr="00E43835">
                              <w:rPr>
                                <w:bCs/>
                                <w:lang w:val="es-PY"/>
                              </w:rPr>
                              <w:t>: 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</w:t>
                            </w:r>
                          </w:p>
                          <w:p w:rsidR="000C5C0F" w:rsidRPr="000C5C0F" w:rsidRDefault="000C5C0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F76D5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Fecha de nacimiento</w:t>
                            </w:r>
                            <w:r w:rsidR="000C5C0F" w:rsidRPr="00E43835">
                              <w:rPr>
                                <w:bCs/>
                                <w:lang w:val="es-PY"/>
                              </w:rPr>
                              <w:t>: 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</w:t>
                            </w:r>
                            <w:r w:rsidR="00E43835">
                              <w:rPr>
                                <w:bCs/>
                                <w:lang w:val="es-PY"/>
                              </w:rPr>
                              <w:t>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__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</w:t>
                            </w:r>
                          </w:p>
                          <w:p w:rsidR="000C5C0F" w:rsidRPr="000C5C0F" w:rsidRDefault="000C5C0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F76D5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Dirección</w:t>
                            </w:r>
                            <w:r w:rsidR="000C5C0F" w:rsidRPr="00E43835">
                              <w:rPr>
                                <w:bCs/>
                                <w:lang w:val="es-PY"/>
                              </w:rPr>
                              <w:t>: 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</w:t>
                            </w:r>
                            <w:r w:rsidR="00BE6E00">
                              <w:rPr>
                                <w:bCs/>
                                <w:lang w:val="es-PY"/>
                              </w:rPr>
                              <w:t>___</w:t>
                            </w:r>
                          </w:p>
                          <w:p w:rsidR="000C5C0F" w:rsidRPr="000C5C0F" w:rsidRDefault="000C5C0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F041E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Cs/>
                                <w:lang w:val="es-PY"/>
                              </w:rPr>
                              <w:t>Tipo de Documento de Identidad</w:t>
                            </w:r>
                            <w:r w:rsidR="000C5C0F">
                              <w:rPr>
                                <w:bCs/>
                                <w:lang w:val="es-PY"/>
                              </w:rPr>
                              <w:t>: _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______________</w:t>
                            </w:r>
                            <w:r w:rsidR="000C5C0F">
                              <w:rPr>
                                <w:bCs/>
                                <w:lang w:val="es-PY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N</w:t>
                            </w:r>
                            <w:r w:rsidR="00BE6E00">
                              <w:rPr>
                                <w:bCs/>
                                <w:lang w:val="es-PY"/>
                              </w:rPr>
                              <w:t>º</w:t>
                            </w:r>
                            <w:r w:rsidR="00F76D53" w:rsidRPr="00E43835">
                              <w:rPr>
                                <w:bCs/>
                                <w:lang w:val="es-PY"/>
                              </w:rPr>
                              <w:t>: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_</w:t>
                            </w:r>
                            <w:r w:rsidR="00BE6E00">
                              <w:rPr>
                                <w:bCs/>
                                <w:lang w:val="es-PY"/>
                              </w:rPr>
                              <w:t>______________________</w:t>
                            </w:r>
                          </w:p>
                          <w:p w:rsidR="000C5C0F" w:rsidRPr="000C5C0F" w:rsidRDefault="000C5C0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F041E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Cs/>
                                <w:lang w:val="es-PY"/>
                              </w:rPr>
                              <w:t>Teléfono: _____</w:t>
                            </w:r>
                            <w:r w:rsidR="00F76D53" w:rsidRPr="00E43835">
                              <w:rPr>
                                <w:bCs/>
                                <w:lang w:val="es-PY"/>
                              </w:rPr>
                              <w:t>________</w:t>
                            </w:r>
                            <w:r w:rsidR="00727F85">
                              <w:rPr>
                                <w:bCs/>
                                <w:lang w:val="es-PY"/>
                              </w:rPr>
                              <w:t>______</w:t>
                            </w:r>
                            <w:r w:rsidR="00F76D53" w:rsidRPr="00E43835">
                              <w:rPr>
                                <w:bCs/>
                                <w:lang w:val="es-PY"/>
                              </w:rPr>
                              <w:t xml:space="preserve">____ </w:t>
                            </w:r>
                            <w:r w:rsidR="00727F85">
                              <w:rPr>
                                <w:bCs/>
                                <w:lang w:val="es-PY"/>
                              </w:rPr>
                              <w:t xml:space="preserve">             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Celular:____</w:t>
                            </w:r>
                            <w:r w:rsidR="00F76D53" w:rsidRPr="00E43835">
                              <w:rPr>
                                <w:bCs/>
                                <w:lang w:val="es-PY"/>
                              </w:rPr>
                              <w:t>__________</w:t>
                            </w:r>
                            <w:r w:rsidR="00727F85">
                              <w:rPr>
                                <w:bCs/>
                                <w:lang w:val="es-PY"/>
                              </w:rPr>
                              <w:t>__________</w:t>
                            </w:r>
                          </w:p>
                          <w:p w:rsidR="000C5C0F" w:rsidRPr="000C5C0F" w:rsidRDefault="000C5C0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Default="00F76D5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E-Mail: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Facebook: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</w:t>
                            </w:r>
                          </w:p>
                          <w:p w:rsidR="000C5C0F" w:rsidRPr="000C5C0F" w:rsidRDefault="000C5C0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041E4" w:rsidRDefault="00F041E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PY"/>
                              </w:rPr>
                            </w:pPr>
                            <w:r>
                              <w:rPr>
                                <w:bCs/>
                                <w:lang w:val="es-PY"/>
                              </w:rPr>
                              <w:t>Datos de contacto del Padre/Madre/tutor</w:t>
                            </w:r>
                            <w:r w:rsidR="000C5C0F">
                              <w:rPr>
                                <w:bCs/>
                                <w:lang w:val="es-PY"/>
                              </w:rPr>
                              <w:t>_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18pt;margin-top:46.2pt;width:441pt;height:23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">
                <v:textbox>
                  <w:txbxContent>
                    <w:p w:rsidR="00F76D53" w:rsidRPr="00E43835" w:rsidRDefault="000E0653">
                      <w:pPr>
                        <w:pStyle w:val="Ttulo2"/>
                        <w:rPr>
                          <w:b w:val="0"/>
                        </w:rPr>
                      </w:pPr>
                      <w:r w:rsidRPr="00E43835">
                        <w:rPr>
                          <w:b w:val="0"/>
                        </w:rPr>
                        <w:t>AÑO:____________ SEMESTRE:__________</w:t>
                      </w:r>
                    </w:p>
                    <w:p w:rsidR="005E1EAB" w:rsidRPr="00F041E4" w:rsidRDefault="005E1EAB" w:rsidP="005E1EAB">
                      <w:pPr>
                        <w:rPr>
                          <w:sz w:val="4"/>
                          <w:lang w:val="es-PY"/>
                        </w:rPr>
                      </w:pPr>
                    </w:p>
                    <w:p w:rsidR="005E1EAB" w:rsidRPr="00F7568E" w:rsidRDefault="00F76D53" w:rsidP="005E1EAB">
                      <w:pPr>
                        <w:numPr>
                          <w:ilvl w:val="0"/>
                          <w:numId w:val="1"/>
                        </w:numPr>
                        <w:rPr>
                          <w:u w:val="single"/>
                          <w:lang w:val="es-PY"/>
                        </w:rPr>
                      </w:pPr>
                      <w:r w:rsidRPr="00F7568E">
                        <w:rPr>
                          <w:b/>
                          <w:bCs/>
                          <w:u w:val="single"/>
                          <w:lang w:val="es-PY"/>
                        </w:rPr>
                        <w:t>DATOS</w:t>
                      </w:r>
                      <w:r w:rsidRPr="00F7568E">
                        <w:rPr>
                          <w:u w:val="single"/>
                          <w:lang w:val="es-PY"/>
                        </w:rPr>
                        <w:t xml:space="preserve"> </w:t>
                      </w:r>
                      <w:r w:rsidRPr="00F7568E">
                        <w:rPr>
                          <w:b/>
                          <w:bCs/>
                          <w:u w:val="single"/>
                          <w:lang w:val="es-PY"/>
                        </w:rPr>
                        <w:t>PERSONALES</w:t>
                      </w:r>
                    </w:p>
                    <w:p w:rsidR="00F76D53" w:rsidRPr="00E43835" w:rsidRDefault="00F76D53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Nombre</w:t>
                      </w:r>
                      <w:r w:rsidR="00BE6E00">
                        <w:rPr>
                          <w:bCs/>
                          <w:lang w:val="es-PY"/>
                        </w:rPr>
                        <w:t>s y apellidos</w:t>
                      </w:r>
                      <w:r w:rsidR="00F041E4" w:rsidRPr="00E43835">
                        <w:rPr>
                          <w:bCs/>
                          <w:lang w:val="es-PY"/>
                        </w:rPr>
                        <w:t>: _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</w:t>
                      </w:r>
                    </w:p>
                    <w:p w:rsidR="00F76D53" w:rsidRPr="00E43835" w:rsidRDefault="00F76D53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___________________________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_</w:t>
                      </w:r>
                    </w:p>
                    <w:p w:rsidR="00F76D53" w:rsidRPr="00E43835" w:rsidRDefault="00F76D53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Sexo</w:t>
                      </w:r>
                      <w:r w:rsidR="000C5C0F" w:rsidRPr="00E43835">
                        <w:rPr>
                          <w:bCs/>
                          <w:lang w:val="es-PY"/>
                        </w:rPr>
                        <w:t>: _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______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_</w:t>
                      </w:r>
                    </w:p>
                    <w:p w:rsidR="000C5C0F" w:rsidRPr="000C5C0F" w:rsidRDefault="000C5C0F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F76D53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Nacionalidad</w:t>
                      </w:r>
                      <w:r w:rsidR="000C5C0F" w:rsidRPr="00E43835">
                        <w:rPr>
                          <w:bCs/>
                          <w:lang w:val="es-PY"/>
                        </w:rPr>
                        <w:t>: _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_</w:t>
                      </w:r>
                    </w:p>
                    <w:p w:rsidR="000C5C0F" w:rsidRPr="000C5C0F" w:rsidRDefault="000C5C0F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F76D53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Edad</w:t>
                      </w:r>
                      <w:r w:rsidR="000C5C0F" w:rsidRPr="00E43835">
                        <w:rPr>
                          <w:bCs/>
                          <w:lang w:val="es-PY"/>
                        </w:rPr>
                        <w:t>: _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______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_</w:t>
                      </w:r>
                    </w:p>
                    <w:p w:rsidR="000C5C0F" w:rsidRPr="000C5C0F" w:rsidRDefault="000C5C0F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F76D53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Fecha de nacimiento</w:t>
                      </w:r>
                      <w:r w:rsidR="000C5C0F" w:rsidRPr="00E43835">
                        <w:rPr>
                          <w:bCs/>
                          <w:lang w:val="es-PY"/>
                        </w:rPr>
                        <w:t>: _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_______</w:t>
                      </w:r>
                      <w:r w:rsidR="00E43835">
                        <w:rPr>
                          <w:bCs/>
                          <w:lang w:val="es-PY"/>
                        </w:rPr>
                        <w:t>_</w:t>
                      </w:r>
                      <w:r w:rsidRPr="00E43835">
                        <w:rPr>
                          <w:bCs/>
                          <w:lang w:val="es-PY"/>
                        </w:rPr>
                        <w:t>____</w:t>
                      </w:r>
                      <w:r w:rsidR="00F041E4">
                        <w:rPr>
                          <w:bCs/>
                          <w:lang w:val="es-PY"/>
                        </w:rPr>
                        <w:t>_____</w:t>
                      </w:r>
                      <w:r w:rsidRPr="00E43835">
                        <w:rPr>
                          <w:bCs/>
                          <w:lang w:val="es-PY"/>
                        </w:rPr>
                        <w:t>___</w:t>
                      </w:r>
                      <w:r w:rsidR="00F041E4">
                        <w:rPr>
                          <w:bCs/>
                          <w:lang w:val="es-PY"/>
                        </w:rPr>
                        <w:t>_</w:t>
                      </w:r>
                      <w:r w:rsidRPr="00E43835">
                        <w:rPr>
                          <w:bCs/>
                          <w:lang w:val="es-PY"/>
                        </w:rPr>
                        <w:t>_____________</w:t>
                      </w:r>
                    </w:p>
                    <w:p w:rsidR="000C5C0F" w:rsidRPr="000C5C0F" w:rsidRDefault="000C5C0F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F76D53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Dirección</w:t>
                      </w:r>
                      <w:r w:rsidR="000C5C0F" w:rsidRPr="00E43835">
                        <w:rPr>
                          <w:bCs/>
                          <w:lang w:val="es-PY"/>
                        </w:rPr>
                        <w:t>: _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__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</w:t>
                      </w:r>
                      <w:r w:rsidR="00BE6E00">
                        <w:rPr>
                          <w:bCs/>
                          <w:lang w:val="es-PY"/>
                        </w:rPr>
                        <w:t>___</w:t>
                      </w:r>
                    </w:p>
                    <w:p w:rsidR="000C5C0F" w:rsidRPr="000C5C0F" w:rsidRDefault="000C5C0F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F041E4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lang w:val="es-PY"/>
                        </w:rPr>
                      </w:pPr>
                      <w:r>
                        <w:rPr>
                          <w:bCs/>
                          <w:lang w:val="es-PY"/>
                        </w:rPr>
                        <w:t>Tipo de Documento de Identidad</w:t>
                      </w:r>
                      <w:r w:rsidR="000C5C0F">
                        <w:rPr>
                          <w:bCs/>
                          <w:lang w:val="es-PY"/>
                        </w:rPr>
                        <w:t>: _</w:t>
                      </w:r>
                      <w:r>
                        <w:rPr>
                          <w:bCs/>
                          <w:lang w:val="es-PY"/>
                        </w:rPr>
                        <w:t>______________</w:t>
                      </w:r>
                      <w:r w:rsidR="000C5C0F">
                        <w:rPr>
                          <w:bCs/>
                          <w:lang w:val="es-PY"/>
                        </w:rPr>
                        <w:t xml:space="preserve"> </w:t>
                      </w:r>
                      <w:r>
                        <w:rPr>
                          <w:bCs/>
                          <w:lang w:val="es-PY"/>
                        </w:rPr>
                        <w:t>N</w:t>
                      </w:r>
                      <w:r w:rsidR="00BE6E00">
                        <w:rPr>
                          <w:bCs/>
                          <w:lang w:val="es-PY"/>
                        </w:rPr>
                        <w:t>º</w:t>
                      </w:r>
                      <w:r w:rsidR="00F76D53" w:rsidRPr="00E43835">
                        <w:rPr>
                          <w:bCs/>
                          <w:lang w:val="es-PY"/>
                        </w:rPr>
                        <w:t>:</w:t>
                      </w:r>
                      <w:r>
                        <w:rPr>
                          <w:bCs/>
                          <w:lang w:val="es-PY"/>
                        </w:rPr>
                        <w:t>_</w:t>
                      </w:r>
                      <w:r w:rsidR="00BE6E00">
                        <w:rPr>
                          <w:bCs/>
                          <w:lang w:val="es-PY"/>
                        </w:rPr>
                        <w:t>______________________</w:t>
                      </w:r>
                    </w:p>
                    <w:p w:rsidR="000C5C0F" w:rsidRPr="000C5C0F" w:rsidRDefault="000C5C0F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F041E4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lang w:val="es-PY"/>
                        </w:rPr>
                      </w:pPr>
                      <w:r>
                        <w:rPr>
                          <w:bCs/>
                          <w:lang w:val="es-PY"/>
                        </w:rPr>
                        <w:t>Teléfono: _____</w:t>
                      </w:r>
                      <w:r w:rsidR="00F76D53" w:rsidRPr="00E43835">
                        <w:rPr>
                          <w:bCs/>
                          <w:lang w:val="es-PY"/>
                        </w:rPr>
                        <w:t>________</w:t>
                      </w:r>
                      <w:r w:rsidR="00727F85">
                        <w:rPr>
                          <w:bCs/>
                          <w:lang w:val="es-PY"/>
                        </w:rPr>
                        <w:t>______</w:t>
                      </w:r>
                      <w:r w:rsidR="00F76D53" w:rsidRPr="00E43835">
                        <w:rPr>
                          <w:bCs/>
                          <w:lang w:val="es-PY"/>
                        </w:rPr>
                        <w:t xml:space="preserve">____ </w:t>
                      </w:r>
                      <w:r w:rsidR="00727F85">
                        <w:rPr>
                          <w:bCs/>
                          <w:lang w:val="es-PY"/>
                        </w:rPr>
                        <w:t xml:space="preserve">             </w:t>
                      </w:r>
                      <w:r>
                        <w:rPr>
                          <w:bCs/>
                          <w:lang w:val="es-PY"/>
                        </w:rPr>
                        <w:t>Celular:____</w:t>
                      </w:r>
                      <w:r w:rsidR="00F76D53" w:rsidRPr="00E43835">
                        <w:rPr>
                          <w:bCs/>
                          <w:lang w:val="es-PY"/>
                        </w:rPr>
                        <w:t>__________</w:t>
                      </w:r>
                      <w:r w:rsidR="00727F85">
                        <w:rPr>
                          <w:bCs/>
                          <w:lang w:val="es-PY"/>
                        </w:rPr>
                        <w:t>__________</w:t>
                      </w:r>
                    </w:p>
                    <w:p w:rsidR="000C5C0F" w:rsidRPr="000C5C0F" w:rsidRDefault="000C5C0F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Default="00F76D53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E-Mail: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_</w:t>
                      </w:r>
                      <w:r w:rsidRPr="00E43835">
                        <w:rPr>
                          <w:bCs/>
                          <w:lang w:val="es-PY"/>
                        </w:rPr>
                        <w:t>___</w:t>
                      </w:r>
                      <w:r w:rsidR="00F041E4">
                        <w:rPr>
                          <w:bCs/>
                          <w:lang w:val="es-PY"/>
                        </w:rPr>
                        <w:t>Facebook:</w:t>
                      </w:r>
                      <w:r w:rsidRPr="00E43835">
                        <w:rPr>
                          <w:bCs/>
                          <w:lang w:val="es-PY"/>
                        </w:rPr>
                        <w:t>_______________</w:t>
                      </w:r>
                      <w:r w:rsidR="00F041E4">
                        <w:rPr>
                          <w:bCs/>
                          <w:lang w:val="es-PY"/>
                        </w:rPr>
                        <w:t>_</w:t>
                      </w:r>
                      <w:r w:rsidRPr="00E43835">
                        <w:rPr>
                          <w:bCs/>
                          <w:lang w:val="es-PY"/>
                        </w:rPr>
                        <w:t>____________</w:t>
                      </w:r>
                    </w:p>
                    <w:p w:rsidR="000C5C0F" w:rsidRPr="000C5C0F" w:rsidRDefault="000C5C0F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041E4" w:rsidRDefault="00F041E4">
                      <w:pPr>
                        <w:pBdr>
                          <w:bottom w:val="single" w:sz="12" w:space="1" w:color="auto"/>
                        </w:pBdr>
                        <w:rPr>
                          <w:lang w:val="es-PY"/>
                        </w:rPr>
                      </w:pPr>
                      <w:r>
                        <w:rPr>
                          <w:bCs/>
                          <w:lang w:val="es-PY"/>
                        </w:rPr>
                        <w:t>Datos de contacto del Padre/Madre/tutor</w:t>
                      </w:r>
                      <w:r w:rsidR="000C5C0F">
                        <w:rPr>
                          <w:bCs/>
                          <w:lang w:val="es-PY"/>
                        </w:rPr>
                        <w:t>_</w:t>
                      </w:r>
                      <w:r>
                        <w:rPr>
                          <w:bCs/>
                          <w:lang w:val="es-PY"/>
                        </w:rPr>
                        <w:t>___________________________________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698875</wp:posOffset>
                </wp:positionV>
                <wp:extent cx="5600700" cy="3121660"/>
                <wp:effectExtent l="9525" t="12700" r="9525" b="8890"/>
                <wp:wrapTopAndBottom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12166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D53" w:rsidRDefault="00F76D53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PY"/>
                              </w:rPr>
                              <w:t xml:space="preserve">2- </w:t>
                            </w:r>
                            <w:r w:rsidR="00F7568E" w:rsidRPr="00F7568E"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>DATOS ACADÉMICOS DEL ESTUDIANTE</w:t>
                            </w:r>
                            <w:r>
                              <w:rPr>
                                <w:b/>
                                <w:bCs/>
                                <w:lang w:val="es-PY"/>
                              </w:rPr>
                              <w:t>:</w:t>
                            </w:r>
                          </w:p>
                          <w:p w:rsidR="00F76D53" w:rsidRDefault="00F76D53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  <w:p w:rsidR="00F76D53" w:rsidRPr="00E43835" w:rsidRDefault="00F76D53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 xml:space="preserve">Nombre de la </w:t>
                            </w:r>
                            <w:r w:rsidR="009D2231">
                              <w:rPr>
                                <w:bCs/>
                                <w:lang w:val="es-PY"/>
                              </w:rPr>
                              <w:t>Universidad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 xml:space="preserve"> de Origen:</w:t>
                            </w:r>
                            <w:r w:rsidR="000E0653" w:rsidRPr="00E43835">
                              <w:rPr>
                                <w:bCs/>
                                <w:lang w:val="es-PY"/>
                              </w:rPr>
                              <w:t xml:space="preserve"> 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_____________</w:t>
                            </w:r>
                          </w:p>
                          <w:p w:rsidR="000C5C0F" w:rsidRPr="000C5C0F" w:rsidRDefault="000C5C0F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F76D53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Dirección: _____________________</w:t>
                            </w:r>
                            <w:r w:rsidR="000E0653" w:rsidRPr="00E43835">
                              <w:rPr>
                                <w:bCs/>
                                <w:lang w:val="es-PY"/>
                              </w:rPr>
                              <w:t>_______</w:t>
                            </w:r>
                            <w:r w:rsidR="009D2231">
                              <w:rPr>
                                <w:bCs/>
                                <w:lang w:val="es-PY"/>
                              </w:rPr>
                              <w:t>______________________________</w:t>
                            </w:r>
                          </w:p>
                          <w:p w:rsidR="000C5C0F" w:rsidRPr="000C5C0F" w:rsidRDefault="000C5C0F" w:rsidP="00561002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561002" w:rsidRPr="008164F1" w:rsidRDefault="00561002" w:rsidP="00561002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8164F1">
                              <w:rPr>
                                <w:bCs/>
                                <w:lang w:val="es-PY"/>
                              </w:rPr>
                              <w:t>Unidad Académica</w:t>
                            </w:r>
                            <w:r w:rsidR="00BE6E00">
                              <w:rPr>
                                <w:bCs/>
                                <w:lang w:val="es-PY"/>
                              </w:rPr>
                              <w:t>: _________________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__</w:t>
                            </w:r>
                            <w:r w:rsidR="00BE6E00">
                              <w:rPr>
                                <w:bCs/>
                                <w:lang w:val="es-PY"/>
                              </w:rPr>
                              <w:t>________</w:t>
                            </w:r>
                          </w:p>
                          <w:p w:rsidR="000C5C0F" w:rsidRPr="000C5C0F" w:rsidRDefault="000C5C0F" w:rsidP="009D2231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9D2231" w:rsidRPr="00E43835" w:rsidRDefault="009D2231" w:rsidP="009D2231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Carrera que está cursando: __________________________________________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_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</w:t>
                            </w:r>
                          </w:p>
                          <w:p w:rsidR="000C5C0F" w:rsidRPr="000C5C0F" w:rsidRDefault="000C5C0F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6B0CBF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Cs/>
                                <w:lang w:val="es-PY"/>
                              </w:rPr>
                              <w:t>Año o semestre que cursa</w:t>
                            </w:r>
                            <w:r w:rsidR="00F76D53" w:rsidRPr="00E43835">
                              <w:rPr>
                                <w:bCs/>
                                <w:lang w:val="es-PY"/>
                              </w:rPr>
                              <w:t xml:space="preserve">: __________________________ 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___</w:t>
                            </w:r>
                          </w:p>
                          <w:p w:rsidR="000C5C0F" w:rsidRPr="000C5C0F" w:rsidRDefault="000C5C0F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041E4" w:rsidRDefault="000C5C0F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Cs/>
                                <w:lang w:val="es-PY"/>
                              </w:rPr>
                              <w:t>Coordinador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Institucional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 xml:space="preserve"> local: _________________________________________</w:t>
                            </w:r>
                          </w:p>
                          <w:p w:rsidR="000C5C0F" w:rsidRPr="000C5C0F" w:rsidRDefault="000C5C0F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041E4" w:rsidRDefault="00F041E4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Cs/>
                                <w:lang w:val="es-PY"/>
                              </w:rPr>
                              <w:t>Celular:______________________________ Skype:_________________________</w:t>
                            </w:r>
                          </w:p>
                          <w:p w:rsidR="000C5C0F" w:rsidRPr="000C5C0F" w:rsidRDefault="000C5C0F">
                            <w:pPr>
                              <w:rPr>
                                <w:sz w:val="6"/>
                                <w:lang w:val="es-PY"/>
                              </w:rPr>
                            </w:pPr>
                          </w:p>
                          <w:p w:rsidR="005E1EAB" w:rsidRPr="008164F1" w:rsidRDefault="005E1EAB">
                            <w:pPr>
                              <w:rPr>
                                <w:lang w:val="es-PY"/>
                              </w:rPr>
                            </w:pPr>
                            <w:r w:rsidRPr="008164F1">
                              <w:rPr>
                                <w:lang w:val="es-PY"/>
                              </w:rPr>
                              <w:t xml:space="preserve">Promedio </w:t>
                            </w:r>
                            <w:r w:rsidR="00D062E2">
                              <w:rPr>
                                <w:lang w:val="es-PY"/>
                              </w:rPr>
                              <w:t>del alumno</w:t>
                            </w:r>
                            <w:r w:rsidR="00F7568E" w:rsidRPr="008164F1">
                              <w:rPr>
                                <w:lang w:val="es-PY"/>
                              </w:rPr>
                              <w:t>:</w:t>
                            </w:r>
                            <w:r w:rsidR="004B215C" w:rsidRPr="008164F1">
                              <w:rPr>
                                <w:lang w:val="es-PY"/>
                              </w:rPr>
                              <w:t xml:space="preserve"> </w:t>
                            </w:r>
                            <w:r w:rsidR="00F041E4">
                              <w:rPr>
                                <w:lang w:val="es-PY"/>
                              </w:rPr>
                              <w:t>_____%  (</w:t>
                            </w:r>
                            <w:r w:rsidR="004B215C" w:rsidRPr="008164F1">
                              <w:rPr>
                                <w:lang w:val="es-PY"/>
                              </w:rPr>
                              <w:t>ver certificado analítico adjunto.</w:t>
                            </w:r>
                            <w:r w:rsidR="00F041E4">
                              <w:rPr>
                                <w:lang w:val="es-PY"/>
                              </w:rPr>
                              <w:t>)</w:t>
                            </w:r>
                          </w:p>
                          <w:p w:rsidR="000C5C0F" w:rsidRDefault="000C5C0F" w:rsidP="005E1EAB">
                            <w:pPr>
                              <w:rPr>
                                <w:bCs/>
                                <w:lang w:val="es-PY"/>
                              </w:rPr>
                            </w:pPr>
                          </w:p>
                          <w:p w:rsidR="00532226" w:rsidRDefault="00F7568E" w:rsidP="005E1EAB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Firma</w:t>
                            </w:r>
                            <w:r w:rsidR="009D2231">
                              <w:rPr>
                                <w:bCs/>
                                <w:lang w:val="es-PY"/>
                              </w:rPr>
                              <w:t xml:space="preserve"> de estudiante</w:t>
                            </w:r>
                            <w:r w:rsidR="00532226">
                              <w:rPr>
                                <w:bCs/>
                                <w:lang w:val="es-PY"/>
                              </w:rPr>
                              <w:t xml:space="preserve">: __________________________________________________ </w:t>
                            </w:r>
                          </w:p>
                          <w:p w:rsidR="00F7568E" w:rsidRPr="00E43835" w:rsidRDefault="00F7568E" w:rsidP="005E1EAB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Aclara</w:t>
                            </w:r>
                            <w:r w:rsidR="009D2231">
                              <w:rPr>
                                <w:bCs/>
                                <w:lang w:val="es-PY"/>
                              </w:rPr>
                              <w:t>ción</w:t>
                            </w:r>
                            <w:r w:rsidR="00532226">
                              <w:rPr>
                                <w:bCs/>
                                <w:lang w:val="es-PY"/>
                              </w:rPr>
                              <w:t>: _________________________________________________________</w:t>
                            </w:r>
                          </w:p>
                          <w:p w:rsidR="005E1EAB" w:rsidRDefault="009D2231" w:rsidP="005E1EAB">
                            <w:pPr>
                              <w:rPr>
                                <w:lang w:val="es-PY"/>
                              </w:rPr>
                            </w:pPr>
                            <w:r>
                              <w:rPr>
                                <w:bCs/>
                                <w:lang w:val="es-PY"/>
                              </w:rPr>
                              <w:t>Lugar y f</w:t>
                            </w:r>
                            <w:r w:rsidR="00F7568E" w:rsidRPr="00E43835">
                              <w:rPr>
                                <w:bCs/>
                                <w:lang w:val="es-PY"/>
                              </w:rPr>
                              <w:t>echa: _____________________</w:t>
                            </w:r>
                            <w:r w:rsidR="00532226">
                              <w:rPr>
                                <w:bCs/>
                                <w:lang w:val="es-PY"/>
                              </w:rPr>
                              <w:t>__________________________________</w:t>
                            </w:r>
                            <w:r w:rsidR="005951B9" w:rsidRPr="00E43835">
                              <w:rPr>
                                <w:bCs/>
                                <w:lang w:val="es-PY"/>
                              </w:rPr>
                              <w:t xml:space="preserve"> </w:t>
                            </w:r>
                            <w:r w:rsidR="005951B9" w:rsidRPr="00E43835">
                              <w:rPr>
                                <w:bCs/>
                                <w:lang w:val="es-PY"/>
                              </w:rPr>
                              <w:br/>
                            </w:r>
                            <w:r w:rsidR="00F7568E">
                              <w:rPr>
                                <w:lang w:val="es-PY"/>
                              </w:rPr>
                              <w:t xml:space="preserve">      </w:t>
                            </w:r>
                            <w:r w:rsidR="005E1EAB">
                              <w:rPr>
                                <w:lang w:val="es-PY"/>
                              </w:rPr>
                              <w:t xml:space="preserve">               </w:t>
                            </w:r>
                          </w:p>
                          <w:p w:rsidR="005E1EAB" w:rsidRDefault="005E1EAB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-18pt;margin-top:291.25pt;width:441pt;height:24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">
                <v:textbox>
                  <w:txbxContent>
                    <w:p w:rsidR="00F76D53" w:rsidRDefault="00F76D53">
                      <w:pPr>
                        <w:rPr>
                          <w:b/>
                          <w:bCs/>
                          <w:lang w:val="es-PY"/>
                        </w:rPr>
                      </w:pPr>
                      <w:r>
                        <w:rPr>
                          <w:b/>
                          <w:bCs/>
                          <w:lang w:val="es-PY"/>
                        </w:rPr>
                        <w:t xml:space="preserve">2- </w:t>
                      </w:r>
                      <w:r w:rsidR="00F7568E" w:rsidRPr="00F7568E">
                        <w:rPr>
                          <w:b/>
                          <w:bCs/>
                          <w:u w:val="single"/>
                          <w:lang w:val="es-PY"/>
                        </w:rPr>
                        <w:t>DATOS ACADÉMICOS DEL ESTUDIANTE</w:t>
                      </w:r>
                      <w:r>
                        <w:rPr>
                          <w:b/>
                          <w:bCs/>
                          <w:lang w:val="es-PY"/>
                        </w:rPr>
                        <w:t>:</w:t>
                      </w:r>
                    </w:p>
                    <w:p w:rsidR="00F76D53" w:rsidRDefault="00F76D53">
                      <w:pPr>
                        <w:rPr>
                          <w:b/>
                          <w:bCs/>
                          <w:lang w:val="es-PY"/>
                        </w:rPr>
                      </w:pPr>
                    </w:p>
                    <w:p w:rsidR="00F76D53" w:rsidRPr="00E43835" w:rsidRDefault="00F76D53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 xml:space="preserve">Nombre de la </w:t>
                      </w:r>
                      <w:r w:rsidR="009D2231">
                        <w:rPr>
                          <w:bCs/>
                          <w:lang w:val="es-PY"/>
                        </w:rPr>
                        <w:t>Universidad</w:t>
                      </w:r>
                      <w:r w:rsidRPr="00E43835">
                        <w:rPr>
                          <w:bCs/>
                          <w:lang w:val="es-PY"/>
                        </w:rPr>
                        <w:t xml:space="preserve"> de Origen:</w:t>
                      </w:r>
                      <w:r w:rsidR="000E0653" w:rsidRPr="00E43835">
                        <w:rPr>
                          <w:bCs/>
                          <w:lang w:val="es-PY"/>
                        </w:rPr>
                        <w:t xml:space="preserve"> 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____________________</w:t>
                      </w:r>
                    </w:p>
                    <w:p w:rsidR="000C5C0F" w:rsidRPr="000C5C0F" w:rsidRDefault="000C5C0F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F76D53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Dirección: _____________________</w:t>
                      </w:r>
                      <w:r w:rsidR="000E0653" w:rsidRPr="00E43835">
                        <w:rPr>
                          <w:bCs/>
                          <w:lang w:val="es-PY"/>
                        </w:rPr>
                        <w:t>_______</w:t>
                      </w:r>
                      <w:r w:rsidR="009D2231">
                        <w:rPr>
                          <w:bCs/>
                          <w:lang w:val="es-PY"/>
                        </w:rPr>
                        <w:t>______________________________</w:t>
                      </w:r>
                    </w:p>
                    <w:p w:rsidR="000C5C0F" w:rsidRPr="000C5C0F" w:rsidRDefault="000C5C0F" w:rsidP="00561002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561002" w:rsidRPr="008164F1" w:rsidRDefault="00561002" w:rsidP="00561002">
                      <w:pPr>
                        <w:rPr>
                          <w:bCs/>
                          <w:lang w:val="es-PY"/>
                        </w:rPr>
                      </w:pPr>
                      <w:r w:rsidRPr="008164F1">
                        <w:rPr>
                          <w:bCs/>
                          <w:lang w:val="es-PY"/>
                        </w:rPr>
                        <w:t>Unidad Académica</w:t>
                      </w:r>
                      <w:r w:rsidR="00BE6E00">
                        <w:rPr>
                          <w:bCs/>
                          <w:lang w:val="es-PY"/>
                        </w:rPr>
                        <w:t>: _________________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___</w:t>
                      </w:r>
                      <w:r w:rsidR="00BE6E00">
                        <w:rPr>
                          <w:bCs/>
                          <w:lang w:val="es-PY"/>
                        </w:rPr>
                        <w:t>________</w:t>
                      </w:r>
                    </w:p>
                    <w:p w:rsidR="000C5C0F" w:rsidRPr="000C5C0F" w:rsidRDefault="000C5C0F" w:rsidP="009D2231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9D2231" w:rsidRPr="00E43835" w:rsidRDefault="009D2231" w:rsidP="009D2231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Carrera que está cursando: __________________________________________</w:t>
                      </w:r>
                      <w:r>
                        <w:rPr>
                          <w:bCs/>
                          <w:lang w:val="es-PY"/>
                        </w:rPr>
                        <w:t>__</w:t>
                      </w:r>
                      <w:r w:rsidRPr="00E43835">
                        <w:rPr>
                          <w:bCs/>
                          <w:lang w:val="es-PY"/>
                        </w:rPr>
                        <w:t>_</w:t>
                      </w:r>
                    </w:p>
                    <w:p w:rsidR="000C5C0F" w:rsidRPr="000C5C0F" w:rsidRDefault="000C5C0F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6B0CBF">
                      <w:pPr>
                        <w:rPr>
                          <w:bCs/>
                          <w:lang w:val="es-PY"/>
                        </w:rPr>
                      </w:pPr>
                      <w:r>
                        <w:rPr>
                          <w:bCs/>
                          <w:lang w:val="es-PY"/>
                        </w:rPr>
                        <w:t>Año o semestre que cursa</w:t>
                      </w:r>
                      <w:r w:rsidR="00F76D53" w:rsidRPr="00E43835">
                        <w:rPr>
                          <w:bCs/>
                          <w:lang w:val="es-PY"/>
                        </w:rPr>
                        <w:t xml:space="preserve">: __________________________ </w:t>
                      </w:r>
                      <w:r>
                        <w:rPr>
                          <w:bCs/>
                          <w:lang w:val="es-PY"/>
                        </w:rPr>
                        <w:t>______________</w:t>
                      </w:r>
                      <w:r w:rsidR="00F041E4">
                        <w:rPr>
                          <w:bCs/>
                          <w:lang w:val="es-PY"/>
                        </w:rPr>
                        <w:t>_____</w:t>
                      </w:r>
                    </w:p>
                    <w:p w:rsidR="000C5C0F" w:rsidRPr="000C5C0F" w:rsidRDefault="000C5C0F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041E4" w:rsidRDefault="000C5C0F">
                      <w:pPr>
                        <w:rPr>
                          <w:bCs/>
                          <w:lang w:val="es-PY"/>
                        </w:rPr>
                      </w:pPr>
                      <w:r>
                        <w:rPr>
                          <w:bCs/>
                          <w:lang w:val="es-PY"/>
                        </w:rPr>
                        <w:t>Coordinador</w:t>
                      </w:r>
                      <w:r w:rsidR="00F041E4">
                        <w:rPr>
                          <w:bCs/>
                          <w:lang w:val="es-PY"/>
                        </w:rPr>
                        <w:t xml:space="preserve"> </w:t>
                      </w:r>
                      <w:r>
                        <w:rPr>
                          <w:bCs/>
                          <w:lang w:val="es-PY"/>
                        </w:rPr>
                        <w:t>Institucional</w:t>
                      </w:r>
                      <w:r w:rsidR="00F041E4">
                        <w:rPr>
                          <w:bCs/>
                          <w:lang w:val="es-PY"/>
                        </w:rPr>
                        <w:t xml:space="preserve"> local: _________________________________________</w:t>
                      </w:r>
                    </w:p>
                    <w:p w:rsidR="000C5C0F" w:rsidRPr="000C5C0F" w:rsidRDefault="000C5C0F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041E4" w:rsidRDefault="00F041E4">
                      <w:pPr>
                        <w:rPr>
                          <w:bCs/>
                          <w:lang w:val="es-PY"/>
                        </w:rPr>
                      </w:pPr>
                      <w:r>
                        <w:rPr>
                          <w:bCs/>
                          <w:lang w:val="es-PY"/>
                        </w:rPr>
                        <w:t>Celular:______________________________ Skype:_________________________</w:t>
                      </w:r>
                    </w:p>
                    <w:p w:rsidR="000C5C0F" w:rsidRPr="000C5C0F" w:rsidRDefault="000C5C0F">
                      <w:pPr>
                        <w:rPr>
                          <w:sz w:val="6"/>
                          <w:lang w:val="es-PY"/>
                        </w:rPr>
                      </w:pPr>
                    </w:p>
                    <w:p w:rsidR="005E1EAB" w:rsidRPr="008164F1" w:rsidRDefault="005E1EAB">
                      <w:pPr>
                        <w:rPr>
                          <w:lang w:val="es-PY"/>
                        </w:rPr>
                      </w:pPr>
                      <w:r w:rsidRPr="008164F1">
                        <w:rPr>
                          <w:lang w:val="es-PY"/>
                        </w:rPr>
                        <w:t xml:space="preserve">Promedio </w:t>
                      </w:r>
                      <w:r w:rsidR="00D062E2">
                        <w:rPr>
                          <w:lang w:val="es-PY"/>
                        </w:rPr>
                        <w:t>del alumno</w:t>
                      </w:r>
                      <w:r w:rsidR="00F7568E" w:rsidRPr="008164F1">
                        <w:rPr>
                          <w:lang w:val="es-PY"/>
                        </w:rPr>
                        <w:t>:</w:t>
                      </w:r>
                      <w:r w:rsidR="004B215C" w:rsidRPr="008164F1">
                        <w:rPr>
                          <w:lang w:val="es-PY"/>
                        </w:rPr>
                        <w:t xml:space="preserve"> </w:t>
                      </w:r>
                      <w:r w:rsidR="00F041E4">
                        <w:rPr>
                          <w:lang w:val="es-PY"/>
                        </w:rPr>
                        <w:t>_____%  (</w:t>
                      </w:r>
                      <w:r w:rsidR="004B215C" w:rsidRPr="008164F1">
                        <w:rPr>
                          <w:lang w:val="es-PY"/>
                        </w:rPr>
                        <w:t>ver certificado analítico adjunto.</w:t>
                      </w:r>
                      <w:r w:rsidR="00F041E4">
                        <w:rPr>
                          <w:lang w:val="es-PY"/>
                        </w:rPr>
                        <w:t>)</w:t>
                      </w:r>
                    </w:p>
                    <w:p w:rsidR="000C5C0F" w:rsidRDefault="000C5C0F" w:rsidP="005E1EAB">
                      <w:pPr>
                        <w:rPr>
                          <w:bCs/>
                          <w:lang w:val="es-PY"/>
                        </w:rPr>
                      </w:pPr>
                    </w:p>
                    <w:p w:rsidR="00532226" w:rsidRDefault="00F7568E" w:rsidP="005E1EAB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Firma</w:t>
                      </w:r>
                      <w:r w:rsidR="009D2231">
                        <w:rPr>
                          <w:bCs/>
                          <w:lang w:val="es-PY"/>
                        </w:rPr>
                        <w:t xml:space="preserve"> de estudiante</w:t>
                      </w:r>
                      <w:r w:rsidR="00532226">
                        <w:rPr>
                          <w:bCs/>
                          <w:lang w:val="es-PY"/>
                        </w:rPr>
                        <w:t xml:space="preserve">: __________________________________________________ </w:t>
                      </w:r>
                    </w:p>
                    <w:p w:rsidR="00F7568E" w:rsidRPr="00E43835" w:rsidRDefault="00F7568E" w:rsidP="005E1EAB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Aclara</w:t>
                      </w:r>
                      <w:r w:rsidR="009D2231">
                        <w:rPr>
                          <w:bCs/>
                          <w:lang w:val="es-PY"/>
                        </w:rPr>
                        <w:t>ción</w:t>
                      </w:r>
                      <w:r w:rsidR="00532226">
                        <w:rPr>
                          <w:bCs/>
                          <w:lang w:val="es-PY"/>
                        </w:rPr>
                        <w:t>: _________________________________________________________</w:t>
                      </w:r>
                    </w:p>
                    <w:p w:rsidR="005E1EAB" w:rsidRDefault="009D2231" w:rsidP="005E1EAB">
                      <w:pPr>
                        <w:rPr>
                          <w:lang w:val="es-PY"/>
                        </w:rPr>
                      </w:pPr>
                      <w:r>
                        <w:rPr>
                          <w:bCs/>
                          <w:lang w:val="es-PY"/>
                        </w:rPr>
                        <w:t>Lugar y f</w:t>
                      </w:r>
                      <w:r w:rsidR="00F7568E" w:rsidRPr="00E43835">
                        <w:rPr>
                          <w:bCs/>
                          <w:lang w:val="es-PY"/>
                        </w:rPr>
                        <w:t>echa: _____________________</w:t>
                      </w:r>
                      <w:r w:rsidR="00532226">
                        <w:rPr>
                          <w:bCs/>
                          <w:lang w:val="es-PY"/>
                        </w:rPr>
                        <w:t>__________________________________</w:t>
                      </w:r>
                      <w:r w:rsidR="005951B9" w:rsidRPr="00E43835">
                        <w:rPr>
                          <w:bCs/>
                          <w:lang w:val="es-PY"/>
                        </w:rPr>
                        <w:t xml:space="preserve"> </w:t>
                      </w:r>
                      <w:r w:rsidR="005951B9" w:rsidRPr="00E43835">
                        <w:rPr>
                          <w:bCs/>
                          <w:lang w:val="es-PY"/>
                        </w:rPr>
                        <w:br/>
                      </w:r>
                      <w:r w:rsidR="00F7568E">
                        <w:rPr>
                          <w:lang w:val="es-PY"/>
                        </w:rPr>
                        <w:t xml:space="preserve">      </w:t>
                      </w:r>
                      <w:r w:rsidR="005E1EAB">
                        <w:rPr>
                          <w:lang w:val="es-PY"/>
                        </w:rPr>
                        <w:t xml:space="preserve">               </w:t>
                      </w:r>
                    </w:p>
                    <w:p w:rsidR="005E1EAB" w:rsidRDefault="005E1EAB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16610</wp:posOffset>
                </wp:positionV>
                <wp:extent cx="1371600" cy="1374140"/>
                <wp:effectExtent l="9525" t="6985" r="9525" b="9525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D53" w:rsidRDefault="00F76D53">
                            <w:pPr>
                              <w:rPr>
                                <w:lang w:val="es-PY"/>
                              </w:rPr>
                            </w:pPr>
                          </w:p>
                          <w:p w:rsidR="00F76D53" w:rsidRDefault="00F76D53">
                            <w:pPr>
                              <w:rPr>
                                <w:lang w:val="es-PY"/>
                              </w:rPr>
                            </w:pPr>
                          </w:p>
                          <w:p w:rsidR="00F76D53" w:rsidRDefault="00F76D53">
                            <w:pPr>
                              <w:rPr>
                                <w:lang w:val="es-PY"/>
                              </w:rPr>
                            </w:pPr>
                          </w:p>
                          <w:p w:rsidR="00F76D53" w:rsidRDefault="00F76D53">
                            <w:pPr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97pt;margin-top:64.3pt;width:108pt;height:10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">
                <v:textbox>
                  <w:txbxContent>
                    <w:p w:rsidR="00F76D53" w:rsidRDefault="00F76D53">
                      <w:pPr>
                        <w:rPr>
                          <w:lang w:val="es-PY"/>
                        </w:rPr>
                      </w:pPr>
                    </w:p>
                    <w:p w:rsidR="00F76D53" w:rsidRDefault="00F76D53">
                      <w:pPr>
                        <w:rPr>
                          <w:lang w:val="es-PY"/>
                        </w:rPr>
                      </w:pPr>
                    </w:p>
                    <w:p w:rsidR="00F76D53" w:rsidRDefault="00F76D53">
                      <w:pPr>
                        <w:rPr>
                          <w:lang w:val="es-PY"/>
                        </w:rPr>
                      </w:pPr>
                    </w:p>
                    <w:p w:rsidR="00F76D53" w:rsidRDefault="00F76D53">
                      <w:pPr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>Fotografí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</wp:posOffset>
                </wp:positionV>
                <wp:extent cx="5600700" cy="508000"/>
                <wp:effectExtent l="9525" t="5715" r="9525" b="10160"/>
                <wp:wrapTopAndBottom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D53" w:rsidRDefault="000E0653">
                            <w:pPr>
                              <w:jc w:val="center"/>
                              <w:rPr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 xml:space="preserve">FORMULARIO DE </w:t>
                            </w:r>
                            <w:r w:rsidR="008164F1"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>POSTULACIÓ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>DE ESTUDIANTES PARA PART</w:t>
                            </w:r>
                            <w:r w:rsidR="008164F1"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 xml:space="preserve">CIPAR EN </w:t>
                            </w:r>
                            <w:r w:rsidR="00BE6E00"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>EL PROGRAMA DE MO</w:t>
                            </w:r>
                            <w:r w:rsidR="008164F1"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 xml:space="preserve">VILIDAD ESTUDIANTIL -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>CRIS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margin-left:-18pt;margin-top:1.2pt;width:44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">
                <v:textbox>
                  <w:txbxContent>
                    <w:p w:rsidR="00F76D53" w:rsidRDefault="000E0653">
                      <w:pPr>
                        <w:jc w:val="center"/>
                        <w:rPr>
                          <w:b/>
                          <w:bCs/>
                          <w:lang w:val="es-PY"/>
                        </w:rPr>
                      </w:pPr>
                      <w:r>
                        <w:rPr>
                          <w:b/>
                          <w:bCs/>
                          <w:sz w:val="22"/>
                          <w:lang w:val="es-PY"/>
                        </w:rPr>
                        <w:t xml:space="preserve">FORMULARIO DE </w:t>
                      </w:r>
                      <w:r w:rsidR="008164F1">
                        <w:rPr>
                          <w:b/>
                          <w:bCs/>
                          <w:sz w:val="22"/>
                          <w:lang w:val="es-PY"/>
                        </w:rPr>
                        <w:t>POSTULACIÓN</w:t>
                      </w:r>
                      <w:r>
                        <w:rPr>
                          <w:b/>
                          <w:bCs/>
                          <w:sz w:val="22"/>
                          <w:lang w:val="es-PY"/>
                        </w:rPr>
                        <w:t>DE ESTUDIANTES PARA PART</w:t>
                      </w:r>
                      <w:r w:rsidR="008164F1">
                        <w:rPr>
                          <w:b/>
                          <w:bCs/>
                          <w:sz w:val="22"/>
                          <w:lang w:val="es-PY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lang w:val="es-PY"/>
                        </w:rPr>
                        <w:t xml:space="preserve">CIPAR EN </w:t>
                      </w:r>
                      <w:r w:rsidR="00BE6E00">
                        <w:rPr>
                          <w:b/>
                          <w:bCs/>
                          <w:sz w:val="22"/>
                          <w:lang w:val="es-PY"/>
                        </w:rPr>
                        <w:t>EL PROGRAMA DE MO</w:t>
                      </w:r>
                      <w:r w:rsidR="008164F1">
                        <w:rPr>
                          <w:b/>
                          <w:bCs/>
                          <w:sz w:val="22"/>
                          <w:lang w:val="es-PY"/>
                        </w:rPr>
                        <w:t xml:space="preserve">VILIDAD ESTUDIANTIL - </w:t>
                      </w:r>
                      <w:r>
                        <w:rPr>
                          <w:b/>
                          <w:bCs/>
                          <w:sz w:val="22"/>
                          <w:lang w:val="es-PY"/>
                        </w:rPr>
                        <w:t>CRISCO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76D53">
        <w:br w:type="page"/>
      </w:r>
    </w:p>
    <w:p w:rsidR="008164F1" w:rsidRDefault="00E52950" w:rsidP="000E06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-153670</wp:posOffset>
                </wp:positionV>
                <wp:extent cx="5600700" cy="1531620"/>
                <wp:effectExtent l="8890" t="8255" r="10160" b="12700"/>
                <wp:wrapTopAndBottom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531620"/>
                        </a:xfrm>
                        <a:prstGeom prst="roundRect">
                          <a:avLst>
                            <a:gd name="adj" fmla="val 73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5C0F" w:rsidRDefault="000C5C0F" w:rsidP="000C5C0F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PY"/>
                              </w:rPr>
                              <w:t xml:space="preserve">3- </w:t>
                            </w:r>
                            <w:r w:rsidRPr="00F54B1D"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>DATOS DE LAS INSTITUCIONES DE DESTINO DEL POSTULANTE:</w:t>
                            </w:r>
                          </w:p>
                          <w:p w:rsidR="000C5C0F" w:rsidRPr="000C5C0F" w:rsidRDefault="000C5C0F" w:rsidP="000C5C0F">
                            <w:pPr>
                              <w:rPr>
                                <w:b/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2648"/>
                              <w:gridCol w:w="1677"/>
                            </w:tblGrid>
                            <w:tr w:rsidR="000C5C0F" w:rsidRPr="00F54B1D" w:rsidTr="00D062E2">
                              <w:trPr>
                                <w:trHeight w:val="56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  <w:lang w:val="es-PY"/>
                                    </w:rPr>
                                  </w:pPr>
                                </w:p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>Opción</w:t>
                                  </w:r>
                                </w:p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C5C0F" w:rsidRPr="00F54B1D" w:rsidRDefault="000C5C0F" w:rsidP="008164F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 xml:space="preserve">Carrera 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  <w:vAlign w:val="center"/>
                                </w:tcPr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>Universidad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vAlign w:val="center"/>
                                </w:tcPr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>País</w:t>
                                  </w:r>
                                </w:p>
                              </w:tc>
                            </w:tr>
                            <w:tr w:rsidR="000C5C0F" w:rsidRPr="00F54B1D" w:rsidTr="00D062E2">
                              <w:tc>
                                <w:tcPr>
                                  <w:tcW w:w="817" w:type="dxa"/>
                                </w:tcPr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>1º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</w:tr>
                            <w:tr w:rsidR="000C5C0F" w:rsidRPr="00F54B1D" w:rsidTr="00D062E2">
                              <w:tc>
                                <w:tcPr>
                                  <w:tcW w:w="817" w:type="dxa"/>
                                </w:tcPr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>2º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</w:tr>
                            <w:tr w:rsidR="000C5C0F" w:rsidRPr="00F54B1D" w:rsidTr="00D062E2">
                              <w:tc>
                                <w:tcPr>
                                  <w:tcW w:w="817" w:type="dxa"/>
                                </w:tcPr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>3º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</w:tr>
                            <w:tr w:rsidR="000C5C0F" w:rsidRPr="00F54B1D" w:rsidTr="00D062E2">
                              <w:tc>
                                <w:tcPr>
                                  <w:tcW w:w="817" w:type="dxa"/>
                                </w:tcPr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>4º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5C0F" w:rsidRPr="000C5C0F" w:rsidRDefault="000C5C0F" w:rsidP="000C5C0F">
                            <w:pPr>
                              <w:rPr>
                                <w:b/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0" style="position:absolute;margin-left:-12.8pt;margin-top:-12.1pt;width:441pt;height:12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">
                <v:textbox>
                  <w:txbxContent>
                    <w:p w:rsidR="000C5C0F" w:rsidRDefault="000C5C0F" w:rsidP="000C5C0F">
                      <w:pPr>
                        <w:rPr>
                          <w:b/>
                          <w:bCs/>
                          <w:lang w:val="es-PY"/>
                        </w:rPr>
                      </w:pPr>
                      <w:r>
                        <w:rPr>
                          <w:b/>
                          <w:bCs/>
                          <w:lang w:val="es-PY"/>
                        </w:rPr>
                        <w:t xml:space="preserve">3- </w:t>
                      </w:r>
                      <w:r w:rsidRPr="00F54B1D">
                        <w:rPr>
                          <w:b/>
                          <w:bCs/>
                          <w:u w:val="single"/>
                          <w:lang w:val="es-PY"/>
                        </w:rPr>
                        <w:t>DATOS DE LAS INSTITUCIONES DE DESTINO DEL POSTULANTE:</w:t>
                      </w:r>
                    </w:p>
                    <w:p w:rsidR="000C5C0F" w:rsidRPr="000C5C0F" w:rsidRDefault="000C5C0F" w:rsidP="000C5C0F">
                      <w:pPr>
                        <w:rPr>
                          <w:b/>
                          <w:bCs/>
                          <w:sz w:val="6"/>
                          <w:lang w:val="es-PY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2648"/>
                        <w:gridCol w:w="1677"/>
                      </w:tblGrid>
                      <w:tr w:rsidR="000C5C0F" w:rsidRPr="00F54B1D" w:rsidTr="00D062E2">
                        <w:trPr>
                          <w:trHeight w:val="56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  <w:lang w:val="es-PY"/>
                              </w:rPr>
                            </w:pPr>
                          </w:p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>Opción</w:t>
                            </w:r>
                          </w:p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0C5C0F" w:rsidRPr="00F54B1D" w:rsidRDefault="000C5C0F" w:rsidP="008164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 xml:space="preserve">Carrera </w:t>
                            </w:r>
                          </w:p>
                        </w:tc>
                        <w:tc>
                          <w:tcPr>
                            <w:tcW w:w="2648" w:type="dxa"/>
                            <w:vAlign w:val="center"/>
                          </w:tcPr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>Universidad</w:t>
                            </w:r>
                          </w:p>
                        </w:tc>
                        <w:tc>
                          <w:tcPr>
                            <w:tcW w:w="1677" w:type="dxa"/>
                            <w:vAlign w:val="center"/>
                          </w:tcPr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>País</w:t>
                            </w:r>
                          </w:p>
                        </w:tc>
                      </w:tr>
                      <w:tr w:rsidR="000C5C0F" w:rsidRPr="00F54B1D" w:rsidTr="00D062E2">
                        <w:tc>
                          <w:tcPr>
                            <w:tcW w:w="817" w:type="dxa"/>
                          </w:tcPr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>1º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</w:tr>
                      <w:tr w:rsidR="000C5C0F" w:rsidRPr="00F54B1D" w:rsidTr="00D062E2">
                        <w:tc>
                          <w:tcPr>
                            <w:tcW w:w="817" w:type="dxa"/>
                          </w:tcPr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>2º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</w:tr>
                      <w:tr w:rsidR="000C5C0F" w:rsidRPr="00F54B1D" w:rsidTr="00D062E2">
                        <w:tc>
                          <w:tcPr>
                            <w:tcW w:w="817" w:type="dxa"/>
                          </w:tcPr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>3º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</w:tr>
                      <w:tr w:rsidR="000C5C0F" w:rsidRPr="00F54B1D" w:rsidTr="00D062E2">
                        <w:tc>
                          <w:tcPr>
                            <w:tcW w:w="817" w:type="dxa"/>
                          </w:tcPr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>4º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</w:tr>
                    </w:tbl>
                    <w:p w:rsidR="000C5C0F" w:rsidRPr="000C5C0F" w:rsidRDefault="000C5C0F" w:rsidP="000C5C0F">
                      <w:pPr>
                        <w:rPr>
                          <w:b/>
                          <w:bCs/>
                          <w:sz w:val="6"/>
                          <w:lang w:val="es-PY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503680</wp:posOffset>
                </wp:positionV>
                <wp:extent cx="5600700" cy="5515610"/>
                <wp:effectExtent l="13335" t="8255" r="5715" b="10160"/>
                <wp:wrapTopAndBottom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515610"/>
                        </a:xfrm>
                        <a:prstGeom prst="roundRect">
                          <a:avLst>
                            <a:gd name="adj" fmla="val 8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5C0F" w:rsidRDefault="007F045E" w:rsidP="000C5C0F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PY"/>
                              </w:rPr>
                              <w:t>4</w:t>
                            </w:r>
                            <w:r w:rsidR="000C5C0F">
                              <w:rPr>
                                <w:b/>
                                <w:bCs/>
                                <w:lang w:val="es-PY"/>
                              </w:rPr>
                              <w:t xml:space="preserve">- </w:t>
                            </w:r>
                            <w:r w:rsidR="000C5C0F" w:rsidRPr="00F54B1D"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>D</w:t>
                            </w:r>
                            <w:r w:rsidR="000C5C0F"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>ECLARACIÓN DE COMPROMISO</w:t>
                            </w:r>
                            <w:r w:rsidR="000C5C0F" w:rsidRPr="00F54B1D"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 xml:space="preserve"> </w:t>
                            </w:r>
                          </w:p>
                          <w:p w:rsidR="000C5C0F" w:rsidRPr="000C5C0F" w:rsidRDefault="000C5C0F" w:rsidP="000C5C0F">
                            <w:pPr>
                              <w:rPr>
                                <w:b/>
                                <w:bCs/>
                                <w:sz w:val="10"/>
                                <w:lang w:val="es-PY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pStyle w:val="Textoindependiente2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sz w:val="16"/>
                                <w:szCs w:val="16"/>
                              </w:rPr>
                              <w:t>Acepto las condiciones del Programa de Movilidad Estudiantil del Consejo de Rectores por la Integración de la Subregión Centro Oeste de Sudamérica, y me comprometo a cumplir las siguientes cláusulas en el caso que sea seleccionado:</w:t>
                            </w:r>
                          </w:p>
                          <w:p w:rsidR="000C5C0F" w:rsidRPr="007F045E" w:rsidRDefault="000C5C0F" w:rsidP="000C5C0F">
                            <w:pPr>
                              <w:pStyle w:val="Textoindependiente2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DE5E1C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1.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 El alumno beneficiario </w:t>
                            </w:r>
                            <w:r w:rsidR="00DE5E1C">
                              <w:rPr>
                                <w:sz w:val="16"/>
                                <w:szCs w:val="16"/>
                              </w:rPr>
                              <w:t>(por sí o por medio de su Coordinador Institucional local)</w:t>
                            </w:r>
                            <w:r w:rsidR="00DE5E1C" w:rsidRPr="00F9507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>deberá comunicar en forma expresa (</w:t>
                            </w:r>
                            <w:r w:rsidR="00DE5E1C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mail), la aceptación  de la beca a la Universidad de Destino, </w:t>
                            </w:r>
                            <w:r w:rsidR="00DE5E1C">
                              <w:rPr>
                                <w:sz w:val="16"/>
                                <w:szCs w:val="16"/>
                              </w:rPr>
                              <w:t>dentro del plazo que se indique en cada convocatoria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2.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 El becario deberá realizar las actividades académicas que en el marco del plan de estudios, recomiende el Coordinador de la carrera correspondiente, y aceptar todas las actuaciones de seguimiento, control, y evaluación establecidas por la Universidad de Destino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3.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 A su arribo a la ciudad de Destino, el becario deberá presentarse en  la oficina del Coordinador del Programa de Movilidad de la Universidad de destino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4.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 A su llegada a la Universidad de destino,</w:t>
                            </w:r>
                            <w:r w:rsidRPr="00F9507C">
                              <w:rPr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>el becario deberá presentar toda la documentación requerida para su inscripción como alumno de la misma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5.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 El becario no podrá realizar viajes al interior o fuera de la región/provincia/país, sin la debida comunicación </w:t>
                            </w:r>
                            <w:r w:rsidR="00456166">
                              <w:rPr>
                                <w:sz w:val="16"/>
                                <w:szCs w:val="16"/>
                              </w:rPr>
                              <w:t xml:space="preserve">formal 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y autorización del Coordinador Responsable </w:t>
                            </w:r>
                            <w:r w:rsidR="00DE5E1C">
                              <w:rPr>
                                <w:sz w:val="16"/>
                                <w:szCs w:val="16"/>
                              </w:rPr>
                              <w:t xml:space="preserve">de la 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>Universidad</w:t>
                            </w:r>
                            <w:r w:rsidR="00DE5E1C">
                              <w:rPr>
                                <w:sz w:val="16"/>
                                <w:szCs w:val="16"/>
                              </w:rPr>
                              <w:t xml:space="preserve"> de destino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C5C0F" w:rsidRPr="007F045E" w:rsidRDefault="000C5C0F" w:rsidP="000C5C0F">
                            <w:pPr>
                              <w:pStyle w:val="Textoindependiente2"/>
                              <w:rPr>
                                <w:sz w:val="10"/>
                                <w:szCs w:val="16"/>
                                <w:lang w:val="es-ES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láusula </w:t>
                            </w:r>
                            <w:r w:rsidRPr="00F9507C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6.</w:t>
                            </w:r>
                            <w:r w:rsidRPr="00F9507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El becario debe llegar a la Universidad de destino con un seguro médico internacional para cubrir </w:t>
                            </w:r>
                            <w:r w:rsidR="00DE5E1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los </w:t>
                            </w:r>
                            <w:r w:rsidRPr="00F9507C">
                              <w:rPr>
                                <w:color w:val="000000"/>
                                <w:sz w:val="16"/>
                                <w:szCs w:val="16"/>
                              </w:rPr>
                              <w:t>costo</w:t>
                            </w:r>
                            <w:r w:rsidR="00DE5E1C">
                              <w:rPr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F9507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cualquier inconveniente que pudiera surgir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7.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 El becario asumirá la responsabilidad de los daños que pudieran sufrir y de los perjuicios que pudieran causar durante el periodo de movilidad que no estuvieren cubiertos por el seguro contratado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8.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 El </w:t>
                            </w:r>
                            <w:r w:rsidR="00DE5E1C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>ecario deberá asumir todos los gastos que comporte su participación en el Programa de Movilidad Estudiantil no cubiertos por las Universidades participantes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9</w:t>
                            </w:r>
                            <w:r w:rsidRPr="00F9507C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F9507C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507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En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caso de un cambio en el contrato académico original, </w:t>
                            </w:r>
                            <w:r w:rsidRPr="00F9507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el becario debe enviar por correo electrónico al coordinador de la Universidad de Origen, los programas de las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nuevas </w:t>
                            </w:r>
                            <w:r w:rsidRPr="00F9507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materias que cursará en dicha Universidad para que los Directores de Carrera consideren su convalidación.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e establece para este trámite un plazo no mayor a 20 días corridos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C5C0F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10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>. El becario deberá respetar las reglas de convivencia y buenas costumbres que rijan en los lugares donde se les asigne como vivienda, no pudiendo utilizarla más que para alojamiento y estudio personal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C5C0F" w:rsidRDefault="000C5C0F" w:rsidP="000C5C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6B35">
                              <w:rPr>
                                <w:b/>
                                <w:sz w:val="16"/>
                                <w:szCs w:val="16"/>
                              </w:rPr>
                              <w:t>Cláusula 11.</w:t>
                            </w:r>
                            <w:r w:rsidRPr="00C76B35">
                              <w:rPr>
                                <w:sz w:val="16"/>
                                <w:szCs w:val="16"/>
                              </w:rPr>
                              <w:t xml:space="preserve"> El becario deb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decuarse y respetar las normas establecidas en la universidad de destino.</w:t>
                            </w:r>
                          </w:p>
                          <w:p w:rsidR="000C5C0F" w:rsidRPr="007F045E" w:rsidRDefault="000C5C0F" w:rsidP="000C5C0F">
                            <w:pPr>
                              <w:rPr>
                                <w:sz w:val="10"/>
                              </w:rPr>
                            </w:pPr>
                          </w:p>
                          <w:p w:rsidR="000C5C0F" w:rsidRPr="00C76B35" w:rsidRDefault="000C5C0F" w:rsidP="000C5C0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76B35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lausula12. </w:t>
                            </w:r>
                            <w:r w:rsidRPr="00693A6B">
                              <w:rPr>
                                <w:color w:val="000000"/>
                                <w:sz w:val="16"/>
                                <w:szCs w:val="16"/>
                              </w:rPr>
                              <w:t>Una vez c</w:t>
                            </w:r>
                            <w:r w:rsidR="00DE5E1C">
                              <w:rPr>
                                <w:color w:val="000000"/>
                                <w:sz w:val="16"/>
                                <w:szCs w:val="16"/>
                              </w:rPr>
                              <w:t>ompletado</w:t>
                            </w:r>
                            <w:r w:rsidRPr="00693A6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el compromiso señalado en el contrato académico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Pr="00C76B3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l becario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ebe</w:t>
                            </w:r>
                            <w:r w:rsidR="00C556B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rá presentar un informe escrito y </w:t>
                            </w:r>
                            <w:r w:rsidRPr="00C76B3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regresar al país de origen en los plazos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legales </w:t>
                            </w:r>
                            <w:r w:rsidRPr="00C76B35">
                              <w:rPr>
                                <w:color w:val="000000"/>
                                <w:sz w:val="16"/>
                                <w:szCs w:val="16"/>
                              </w:rPr>
                              <w:t>establecidos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C5C0F" w:rsidRPr="000C5C0F" w:rsidRDefault="000C5C0F" w:rsidP="000C5C0F">
                            <w:pPr>
                              <w:rPr>
                                <w:sz w:val="10"/>
                              </w:rPr>
                            </w:pPr>
                          </w:p>
                          <w:p w:rsidR="000C5C0F" w:rsidRPr="00F9507C" w:rsidRDefault="000C5C0F" w:rsidP="000C5C0F"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irma del becario</w:t>
                            </w:r>
                            <w:r w:rsidRPr="00F9507C">
                              <w:rPr>
                                <w:b/>
                              </w:rPr>
                              <w:t>:</w:t>
                            </w:r>
                            <w:r w:rsidRPr="00F9507C">
                              <w:t xml:space="preserve"> _________</w:t>
                            </w:r>
                            <w:r>
                              <w:t>____________</w:t>
                            </w:r>
                            <w:r w:rsidRPr="00F9507C">
                              <w:t>_____</w:t>
                            </w:r>
                            <w:r>
                              <w:t>_____________________</w:t>
                            </w:r>
                          </w:p>
                          <w:p w:rsidR="000C5C0F" w:rsidRPr="000C5C0F" w:rsidRDefault="000C5C0F" w:rsidP="000C5C0F">
                            <w:pPr>
                              <w:rPr>
                                <w:b/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Y"/>
                              </w:rPr>
                              <w:t>Aclaración de Firma</w:t>
                            </w:r>
                            <w:r w:rsidRPr="00F9507C">
                              <w:rPr>
                                <w:b/>
                                <w:bCs/>
                                <w:lang w:val="es-PY"/>
                              </w:rPr>
                              <w:t>: _____________________________________________</w:t>
                            </w:r>
                          </w:p>
                          <w:p w:rsidR="000C5C0F" w:rsidRPr="000C5C0F" w:rsidRDefault="000C5C0F" w:rsidP="000C5C0F">
                            <w:pPr>
                              <w:rPr>
                                <w:b/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0C5C0F" w:rsidRPr="00F9507C" w:rsidRDefault="000C5C0F" w:rsidP="000C5C0F">
                            <w:r w:rsidRPr="00F9507C">
                              <w:rPr>
                                <w:b/>
                                <w:bCs/>
                                <w:lang w:val="es-PY"/>
                              </w:rPr>
                              <w:t>Fecha: ____/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1" style="position:absolute;margin-left:-10.95pt;margin-top:118.4pt;width:441pt;height:43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">
                <v:textbox>
                  <w:txbxContent>
                    <w:p w:rsidR="000C5C0F" w:rsidRDefault="007F045E" w:rsidP="000C5C0F">
                      <w:pPr>
                        <w:rPr>
                          <w:b/>
                          <w:bCs/>
                          <w:lang w:val="es-PY"/>
                        </w:rPr>
                      </w:pPr>
                      <w:r>
                        <w:rPr>
                          <w:b/>
                          <w:bCs/>
                          <w:lang w:val="es-PY"/>
                        </w:rPr>
                        <w:t>4</w:t>
                      </w:r>
                      <w:r w:rsidR="000C5C0F">
                        <w:rPr>
                          <w:b/>
                          <w:bCs/>
                          <w:lang w:val="es-PY"/>
                        </w:rPr>
                        <w:t xml:space="preserve">- </w:t>
                      </w:r>
                      <w:r w:rsidR="000C5C0F" w:rsidRPr="00F54B1D">
                        <w:rPr>
                          <w:b/>
                          <w:bCs/>
                          <w:u w:val="single"/>
                          <w:lang w:val="es-PY"/>
                        </w:rPr>
                        <w:t>D</w:t>
                      </w:r>
                      <w:r w:rsidR="000C5C0F">
                        <w:rPr>
                          <w:b/>
                          <w:bCs/>
                          <w:u w:val="single"/>
                          <w:lang w:val="es-PY"/>
                        </w:rPr>
                        <w:t>ECLARACIÓN DE COMPROMISO</w:t>
                      </w:r>
                      <w:r w:rsidR="000C5C0F" w:rsidRPr="00F54B1D">
                        <w:rPr>
                          <w:b/>
                          <w:bCs/>
                          <w:u w:val="single"/>
                          <w:lang w:val="es-PY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  <w:lang w:val="es-PY"/>
                        </w:rPr>
                        <w:t xml:space="preserve"> </w:t>
                      </w:r>
                    </w:p>
                    <w:p w:rsidR="000C5C0F" w:rsidRPr="000C5C0F" w:rsidRDefault="000C5C0F" w:rsidP="000C5C0F">
                      <w:pPr>
                        <w:rPr>
                          <w:b/>
                          <w:bCs/>
                          <w:sz w:val="10"/>
                          <w:lang w:val="es-PY"/>
                        </w:rPr>
                      </w:pPr>
                    </w:p>
                    <w:p w:rsidR="000C5C0F" w:rsidRPr="00F9507C" w:rsidRDefault="000C5C0F" w:rsidP="000C5C0F">
                      <w:pPr>
                        <w:pStyle w:val="Textoindependiente2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sz w:val="16"/>
                          <w:szCs w:val="16"/>
                        </w:rPr>
                        <w:t>Acepto las condiciones del Programa de Movilidad Estudiantil del Consejo de Rectores por la Integración de la Subregión Centro Oeste de Sudamérica, y me comprometo a cumplir las siguientes cláusulas en el caso que sea seleccionado:</w:t>
                      </w:r>
                    </w:p>
                    <w:p w:rsidR="000C5C0F" w:rsidRPr="007F045E" w:rsidRDefault="000C5C0F" w:rsidP="000C5C0F">
                      <w:pPr>
                        <w:pStyle w:val="Textoindependiente2"/>
                        <w:rPr>
                          <w:sz w:val="10"/>
                          <w:szCs w:val="16"/>
                        </w:rPr>
                      </w:pPr>
                    </w:p>
                    <w:p w:rsidR="00DE5E1C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1.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 El alumno beneficiario </w:t>
                      </w:r>
                      <w:r w:rsidR="00DE5E1C">
                        <w:rPr>
                          <w:sz w:val="16"/>
                          <w:szCs w:val="16"/>
                        </w:rPr>
                        <w:t>(por sí o por medio de su Coordinador Institucional local)</w:t>
                      </w:r>
                      <w:r w:rsidR="00DE5E1C" w:rsidRPr="00F9507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9507C">
                        <w:rPr>
                          <w:sz w:val="16"/>
                          <w:szCs w:val="16"/>
                        </w:rPr>
                        <w:t>deberá comunicar en forma expresa (</w:t>
                      </w:r>
                      <w:r w:rsidR="00DE5E1C">
                        <w:rPr>
                          <w:sz w:val="16"/>
                          <w:szCs w:val="16"/>
                        </w:rPr>
                        <w:t>e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mail), la aceptación  de la beca a la Universidad de Destino, </w:t>
                      </w:r>
                      <w:r w:rsidR="00DE5E1C">
                        <w:rPr>
                          <w:sz w:val="16"/>
                          <w:szCs w:val="16"/>
                        </w:rPr>
                        <w:t>dentro del plazo que se indique en cada convocatoria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2.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 El becario deberá realizar las actividades académicas que en el marco del plan de estudios, recomiende el Coordinador de la carrera correspondiente, y aceptar todas las actuaciones de seguimiento, control, y evaluación establecidas por la Universidad de Destino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3.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 A su arribo a la ciudad de Destino, el becario deberá presentarse en  la oficina del Coordinador del Programa de Movilidad de la Universidad de destino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4.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 A su llegada a la Universidad de destino,</w:t>
                      </w:r>
                      <w:r w:rsidRPr="00F9507C">
                        <w:rPr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F9507C">
                        <w:rPr>
                          <w:sz w:val="16"/>
                          <w:szCs w:val="16"/>
                        </w:rPr>
                        <w:t>el becario deberá presentar toda la documentación requerida para su inscripción como alumno de la misma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5.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 El becario no podrá realizar viajes al interior o fuera de la región/provincia/país, sin la debida comunicación </w:t>
                      </w:r>
                      <w:r w:rsidR="00456166">
                        <w:rPr>
                          <w:sz w:val="16"/>
                          <w:szCs w:val="16"/>
                        </w:rPr>
                        <w:t xml:space="preserve">formal 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y autorización del Coordinador Responsable </w:t>
                      </w:r>
                      <w:r w:rsidR="00DE5E1C">
                        <w:rPr>
                          <w:sz w:val="16"/>
                          <w:szCs w:val="16"/>
                        </w:rPr>
                        <w:t xml:space="preserve">de la </w:t>
                      </w:r>
                      <w:r w:rsidRPr="00F9507C">
                        <w:rPr>
                          <w:sz w:val="16"/>
                          <w:szCs w:val="16"/>
                        </w:rPr>
                        <w:t>Universidad</w:t>
                      </w:r>
                      <w:r w:rsidR="00DE5E1C">
                        <w:rPr>
                          <w:sz w:val="16"/>
                          <w:szCs w:val="16"/>
                        </w:rPr>
                        <w:t xml:space="preserve"> de destino</w:t>
                      </w:r>
                      <w:r w:rsidRPr="00F9507C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0C5C0F" w:rsidRPr="007F045E" w:rsidRDefault="000C5C0F" w:rsidP="000C5C0F">
                      <w:pPr>
                        <w:pStyle w:val="Textoindependiente2"/>
                        <w:rPr>
                          <w:sz w:val="10"/>
                          <w:szCs w:val="16"/>
                          <w:lang w:val="es-ES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 xml:space="preserve">Cláusula </w:t>
                      </w:r>
                      <w:r w:rsidRPr="00F9507C">
                        <w:rPr>
                          <w:b/>
                          <w:color w:val="000000"/>
                          <w:sz w:val="16"/>
                          <w:szCs w:val="16"/>
                        </w:rPr>
                        <w:t>6.</w:t>
                      </w:r>
                      <w:r w:rsidRPr="00F9507C">
                        <w:rPr>
                          <w:color w:val="000000"/>
                          <w:sz w:val="16"/>
                          <w:szCs w:val="16"/>
                        </w:rPr>
                        <w:t xml:space="preserve"> El becario debe llegar a la Universidad de destino con un seguro médico internacional para cubrir </w:t>
                      </w:r>
                      <w:r w:rsidR="00DE5E1C">
                        <w:rPr>
                          <w:color w:val="000000"/>
                          <w:sz w:val="16"/>
                          <w:szCs w:val="16"/>
                        </w:rPr>
                        <w:t xml:space="preserve">los </w:t>
                      </w:r>
                      <w:r w:rsidRPr="00F9507C">
                        <w:rPr>
                          <w:color w:val="000000"/>
                          <w:sz w:val="16"/>
                          <w:szCs w:val="16"/>
                        </w:rPr>
                        <w:t>costo</w:t>
                      </w:r>
                      <w:r w:rsidR="00DE5E1C">
                        <w:rPr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F9507C">
                        <w:rPr>
                          <w:color w:val="000000"/>
                          <w:sz w:val="16"/>
                          <w:szCs w:val="16"/>
                        </w:rPr>
                        <w:t xml:space="preserve"> de cualquier inconveniente que pudiera surgir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color w:val="000000"/>
                          <w:sz w:val="10"/>
                          <w:szCs w:val="16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7.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 El becario asumirá la responsabilidad de los daños que pudieran sufrir y de los perjuicios que pudieran causar durante el periodo de movilidad que no estuvieren cubiertos por el seguro contratado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8.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 El </w:t>
                      </w:r>
                      <w:r w:rsidR="00DE5E1C">
                        <w:rPr>
                          <w:sz w:val="16"/>
                          <w:szCs w:val="16"/>
                        </w:rPr>
                        <w:t>b</w:t>
                      </w:r>
                      <w:r w:rsidRPr="00F9507C">
                        <w:rPr>
                          <w:sz w:val="16"/>
                          <w:szCs w:val="16"/>
                        </w:rPr>
                        <w:t>ecario deberá asumir todos los gastos que comporte su participación en el Programa de Movilidad Estudiantil no cubiertos por las Universidades participantes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color w:val="000000"/>
                          <w:sz w:val="10"/>
                          <w:szCs w:val="16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9</w:t>
                      </w:r>
                      <w:r w:rsidRPr="00F9507C">
                        <w:rPr>
                          <w:b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F9507C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9507C">
                        <w:rPr>
                          <w:color w:val="000000"/>
                          <w:sz w:val="16"/>
                          <w:szCs w:val="16"/>
                        </w:rPr>
                        <w:t xml:space="preserve">En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caso de un cambio en el contrato académico original, </w:t>
                      </w:r>
                      <w:r w:rsidRPr="00F9507C">
                        <w:rPr>
                          <w:color w:val="000000"/>
                          <w:sz w:val="16"/>
                          <w:szCs w:val="16"/>
                        </w:rPr>
                        <w:t xml:space="preserve">el becario debe enviar por correo electrónico al coordinador de la Universidad de Origen, los programas de las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nuevas </w:t>
                      </w:r>
                      <w:r w:rsidRPr="00F9507C">
                        <w:rPr>
                          <w:color w:val="000000"/>
                          <w:sz w:val="16"/>
                          <w:szCs w:val="16"/>
                        </w:rPr>
                        <w:t xml:space="preserve">materias que cursará en dicha Universidad para que los Directores de Carrera consideren su convalidación.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Se establece para este trámite un plazo no mayor a 20 días corridos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0C5C0F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10</w:t>
                      </w:r>
                      <w:r w:rsidRPr="00F9507C">
                        <w:rPr>
                          <w:sz w:val="16"/>
                          <w:szCs w:val="16"/>
                        </w:rPr>
                        <w:t>. El becario deberá respetar las reglas de convivencia y buenas costumbres que rijan en los lugares donde se les asigne como vivienda, no pudiendo utilizarla más que para alojamiento y estudio personal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0C5C0F" w:rsidRDefault="000C5C0F" w:rsidP="000C5C0F">
                      <w:pPr>
                        <w:rPr>
                          <w:sz w:val="16"/>
                          <w:szCs w:val="16"/>
                        </w:rPr>
                      </w:pPr>
                      <w:r w:rsidRPr="00C76B35">
                        <w:rPr>
                          <w:b/>
                          <w:sz w:val="16"/>
                          <w:szCs w:val="16"/>
                        </w:rPr>
                        <w:t>Cláusula 11.</w:t>
                      </w:r>
                      <w:r w:rsidRPr="00C76B35">
                        <w:rPr>
                          <w:sz w:val="16"/>
                          <w:szCs w:val="16"/>
                        </w:rPr>
                        <w:t xml:space="preserve"> El becario debe</w:t>
                      </w:r>
                      <w:r>
                        <w:rPr>
                          <w:sz w:val="16"/>
                          <w:szCs w:val="16"/>
                        </w:rPr>
                        <w:t xml:space="preserve"> adecuarse y respetar las normas establecidas en la universidad de destino.</w:t>
                      </w:r>
                    </w:p>
                    <w:p w:rsidR="000C5C0F" w:rsidRPr="007F045E" w:rsidRDefault="000C5C0F" w:rsidP="000C5C0F">
                      <w:pPr>
                        <w:rPr>
                          <w:sz w:val="10"/>
                        </w:rPr>
                      </w:pPr>
                    </w:p>
                    <w:p w:rsidR="000C5C0F" w:rsidRPr="00C76B35" w:rsidRDefault="000C5C0F" w:rsidP="000C5C0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76B35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Clausula12. </w:t>
                      </w:r>
                      <w:r w:rsidRPr="00693A6B">
                        <w:rPr>
                          <w:color w:val="000000"/>
                          <w:sz w:val="16"/>
                          <w:szCs w:val="16"/>
                        </w:rPr>
                        <w:t>Una vez c</w:t>
                      </w:r>
                      <w:r w:rsidR="00DE5E1C">
                        <w:rPr>
                          <w:color w:val="000000"/>
                          <w:sz w:val="16"/>
                          <w:szCs w:val="16"/>
                        </w:rPr>
                        <w:t>ompletado</w:t>
                      </w:r>
                      <w:r w:rsidRPr="00693A6B">
                        <w:rPr>
                          <w:color w:val="000000"/>
                          <w:sz w:val="16"/>
                          <w:szCs w:val="16"/>
                        </w:rPr>
                        <w:t xml:space="preserve"> el compromiso señalado en el contrato académico</w:t>
                      </w: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e</w:t>
                      </w:r>
                      <w:r w:rsidRPr="00C76B35">
                        <w:rPr>
                          <w:color w:val="000000"/>
                          <w:sz w:val="16"/>
                          <w:szCs w:val="16"/>
                        </w:rPr>
                        <w:t xml:space="preserve">l becario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debe</w:t>
                      </w:r>
                      <w:r w:rsidR="00C556B8">
                        <w:rPr>
                          <w:color w:val="000000"/>
                          <w:sz w:val="16"/>
                          <w:szCs w:val="16"/>
                        </w:rPr>
                        <w:t xml:space="preserve">rá presentar un informe escrito y </w:t>
                      </w:r>
                      <w:r w:rsidRPr="00C76B35">
                        <w:rPr>
                          <w:color w:val="000000"/>
                          <w:sz w:val="16"/>
                          <w:szCs w:val="16"/>
                        </w:rPr>
                        <w:t xml:space="preserve"> regresar al país de origen en los plazos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legales </w:t>
                      </w:r>
                      <w:r w:rsidRPr="00C76B35">
                        <w:rPr>
                          <w:color w:val="000000"/>
                          <w:sz w:val="16"/>
                          <w:szCs w:val="16"/>
                        </w:rPr>
                        <w:t>establecidos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0C5C0F" w:rsidRPr="000C5C0F" w:rsidRDefault="000C5C0F" w:rsidP="000C5C0F">
                      <w:pPr>
                        <w:rPr>
                          <w:sz w:val="10"/>
                        </w:rPr>
                      </w:pPr>
                    </w:p>
                    <w:p w:rsidR="000C5C0F" w:rsidRPr="00F9507C" w:rsidRDefault="000C5C0F" w:rsidP="000C5C0F">
                      <w:r>
                        <w:rPr>
                          <w:b/>
                          <w:sz w:val="22"/>
                          <w:szCs w:val="22"/>
                        </w:rPr>
                        <w:t>Firma del becario</w:t>
                      </w:r>
                      <w:r w:rsidRPr="00F9507C">
                        <w:rPr>
                          <w:b/>
                        </w:rPr>
                        <w:t>:</w:t>
                      </w:r>
                      <w:r w:rsidRPr="00F9507C">
                        <w:t xml:space="preserve"> _________</w:t>
                      </w:r>
                      <w:r>
                        <w:t>____________</w:t>
                      </w:r>
                      <w:r w:rsidRPr="00F9507C">
                        <w:t>_____</w:t>
                      </w:r>
                      <w:r>
                        <w:t>_____________________</w:t>
                      </w:r>
                    </w:p>
                    <w:p w:rsidR="000C5C0F" w:rsidRPr="000C5C0F" w:rsidRDefault="000C5C0F" w:rsidP="000C5C0F">
                      <w:pPr>
                        <w:rPr>
                          <w:b/>
                          <w:bCs/>
                          <w:sz w:val="6"/>
                          <w:lang w:val="es-PY"/>
                        </w:rPr>
                      </w:pPr>
                    </w:p>
                    <w:p w:rsidR="000C5C0F" w:rsidRPr="00F9507C" w:rsidRDefault="000C5C0F" w:rsidP="000C5C0F">
                      <w:pPr>
                        <w:rPr>
                          <w:b/>
                          <w:bCs/>
                          <w:lang w:val="es-PY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s-PY"/>
                        </w:rPr>
                        <w:t>Aclaración de Firma</w:t>
                      </w:r>
                      <w:r w:rsidRPr="00F9507C">
                        <w:rPr>
                          <w:b/>
                          <w:bCs/>
                          <w:lang w:val="es-PY"/>
                        </w:rPr>
                        <w:t>: _____________________________________________</w:t>
                      </w:r>
                    </w:p>
                    <w:p w:rsidR="000C5C0F" w:rsidRPr="000C5C0F" w:rsidRDefault="000C5C0F" w:rsidP="000C5C0F">
                      <w:pPr>
                        <w:rPr>
                          <w:b/>
                          <w:bCs/>
                          <w:sz w:val="6"/>
                          <w:lang w:val="es-PY"/>
                        </w:rPr>
                      </w:pPr>
                    </w:p>
                    <w:p w:rsidR="000C5C0F" w:rsidRPr="00F9507C" w:rsidRDefault="000C5C0F" w:rsidP="000C5C0F">
                      <w:r w:rsidRPr="00F9507C">
                        <w:rPr>
                          <w:b/>
                          <w:bCs/>
                          <w:lang w:val="es-PY"/>
                        </w:rPr>
                        <w:t>Fecha: ____/____/_____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8164F1" w:rsidRDefault="008164F1" w:rsidP="000E0653"/>
    <w:p w:rsidR="000C5C0F" w:rsidRDefault="000C5C0F" w:rsidP="000E0653"/>
    <w:p w:rsidR="008164F1" w:rsidRDefault="00E52950" w:rsidP="000E06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35585</wp:posOffset>
                </wp:positionV>
                <wp:extent cx="5600700" cy="2246630"/>
                <wp:effectExtent l="5080" t="6985" r="13970" b="13335"/>
                <wp:wrapTopAndBottom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46630"/>
                        </a:xfrm>
                        <a:prstGeom prst="roundRect">
                          <a:avLst>
                            <a:gd name="adj" fmla="val 9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2B78" w:rsidRPr="004A1382" w:rsidRDefault="00A82B78" w:rsidP="00A82B7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D46CD" w:rsidRPr="009F0D60" w:rsidRDefault="009F0D60" w:rsidP="009F0D60">
                            <w:pPr>
                              <w:rPr>
                                <w:b/>
                                <w:u w:val="single"/>
                                <w:vertAlign w:val="superscript"/>
                              </w:rPr>
                            </w:pPr>
                            <w:r w:rsidRPr="009F0D60">
                              <w:rPr>
                                <w:b/>
                                <w:u w:val="single"/>
                              </w:rPr>
                              <w:t xml:space="preserve">5. </w:t>
                            </w:r>
                            <w:r w:rsidR="00D062E2" w:rsidRPr="009F0D60">
                              <w:rPr>
                                <w:b/>
                                <w:u w:val="single"/>
                              </w:rPr>
                              <w:t>AVAL INSTITUCIONAL</w:t>
                            </w:r>
                            <w:r w:rsidR="00D062E2" w:rsidRPr="009F0D60">
                              <w:rPr>
                                <w:b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  <w:p w:rsidR="002E322E" w:rsidRPr="004D7901" w:rsidRDefault="002E322E" w:rsidP="004D7901">
                            <w:pPr>
                              <w:rPr>
                                <w:sz w:val="10"/>
                                <w:vertAlign w:val="superscript"/>
                              </w:rPr>
                            </w:pPr>
                          </w:p>
                          <w:p w:rsidR="002E322E" w:rsidRDefault="002E322E" w:rsidP="002E322E">
                            <w:pPr>
                              <w:jc w:val="both"/>
                            </w:pPr>
                            <w:r>
                              <w:t xml:space="preserve">La autoridad abajo firmante avala la postulación del/la estudiante </w:t>
                            </w:r>
                            <w:r w:rsidR="007F045E">
                              <w:t>___________________________________________________________________</w:t>
                            </w:r>
                            <w:r>
                              <w:t xml:space="preserve"> a la convocatoria N°</w:t>
                            </w:r>
                            <w:r w:rsidR="007F045E">
                              <w:t>_______</w:t>
                            </w:r>
                            <w:r w:rsidR="009F0D60">
                              <w:t xml:space="preserve"> </w:t>
                            </w:r>
                            <w:r>
                              <w:t>del Programa de Movilidad Estudiantil CRISCOS.</w:t>
                            </w:r>
                          </w:p>
                          <w:p w:rsidR="009F0D60" w:rsidRPr="009F0D60" w:rsidRDefault="009F0D60" w:rsidP="002E322E">
                            <w:pPr>
                              <w:jc w:val="both"/>
                              <w:rPr>
                                <w:sz w:val="10"/>
                              </w:rPr>
                            </w:pPr>
                          </w:p>
                          <w:p w:rsidR="002E322E" w:rsidRDefault="002E322E" w:rsidP="002E322E">
                            <w:pPr>
                              <w:jc w:val="both"/>
                            </w:pPr>
                            <w:r>
                              <w:t xml:space="preserve">Lugar y fecha: </w:t>
                            </w:r>
                            <w:r w:rsidR="009F0D60">
                              <w:t>____________________________________________</w:t>
                            </w:r>
                          </w:p>
                          <w:p w:rsidR="002E322E" w:rsidRDefault="002E322E" w:rsidP="002E322E">
                            <w:pPr>
                              <w:jc w:val="both"/>
                            </w:pPr>
                          </w:p>
                          <w:p w:rsidR="002E322E" w:rsidRDefault="002E322E" w:rsidP="002E322E">
                            <w:pPr>
                              <w:jc w:val="both"/>
                            </w:pPr>
                          </w:p>
                          <w:p w:rsidR="009F0D60" w:rsidRDefault="009F0D60" w:rsidP="002E322E">
                            <w:pPr>
                              <w:jc w:val="both"/>
                            </w:pPr>
                            <w:r>
                              <w:t>__________________________</w:t>
                            </w:r>
                          </w:p>
                          <w:p w:rsidR="002E322E" w:rsidRDefault="002E322E" w:rsidP="002E322E">
                            <w:pPr>
                              <w:jc w:val="both"/>
                            </w:pPr>
                            <w:r>
                              <w:tab/>
                            </w:r>
                            <w:r w:rsidR="009F0D60">
                              <w:t xml:space="preserve">       </w:t>
                            </w:r>
                            <w:r>
                              <w:t>F</w:t>
                            </w:r>
                            <w:r w:rsidR="009F0D60">
                              <w:t>irma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LLO</w:t>
                            </w:r>
                          </w:p>
                          <w:p w:rsidR="002E322E" w:rsidRPr="002E322E" w:rsidRDefault="002E322E" w:rsidP="002E322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margin-left:-9.35pt;margin-top:18.55pt;width:441pt;height:17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">
                <v:textbox>
                  <w:txbxContent>
                    <w:p w:rsidR="00A82B78" w:rsidRPr="004A1382" w:rsidRDefault="00A82B78" w:rsidP="00A82B7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D46CD" w:rsidRPr="009F0D60" w:rsidRDefault="009F0D60" w:rsidP="009F0D60">
                      <w:pPr>
                        <w:rPr>
                          <w:b/>
                          <w:u w:val="single"/>
                          <w:vertAlign w:val="superscript"/>
                        </w:rPr>
                      </w:pPr>
                      <w:r w:rsidRPr="009F0D60">
                        <w:rPr>
                          <w:b/>
                          <w:u w:val="single"/>
                        </w:rPr>
                        <w:t xml:space="preserve">5. </w:t>
                      </w:r>
                      <w:r w:rsidR="00D062E2" w:rsidRPr="009F0D60">
                        <w:rPr>
                          <w:b/>
                          <w:u w:val="single"/>
                        </w:rPr>
                        <w:t>AVAL INSTITUCIONAL</w:t>
                      </w:r>
                      <w:r w:rsidR="00D062E2" w:rsidRPr="009F0D60">
                        <w:rPr>
                          <w:b/>
                          <w:u w:val="single"/>
                          <w:vertAlign w:val="superscript"/>
                        </w:rPr>
                        <w:t>1</w:t>
                      </w:r>
                    </w:p>
                    <w:p w:rsidR="002E322E" w:rsidRPr="004D7901" w:rsidRDefault="002E322E" w:rsidP="004D7901">
                      <w:pPr>
                        <w:rPr>
                          <w:sz w:val="10"/>
                          <w:vertAlign w:val="superscript"/>
                        </w:rPr>
                      </w:pPr>
                    </w:p>
                    <w:p w:rsidR="002E322E" w:rsidRDefault="002E322E" w:rsidP="002E322E">
                      <w:pPr>
                        <w:jc w:val="both"/>
                      </w:pPr>
                      <w:r>
                        <w:t xml:space="preserve">La autoridad abajo firmante avala la postulación del/la estudiante </w:t>
                      </w:r>
                      <w:r w:rsidR="007F045E">
                        <w:t>___________________________________________________________________</w:t>
                      </w:r>
                      <w:r>
                        <w:t xml:space="preserve"> a la convocatoria N°</w:t>
                      </w:r>
                      <w:r w:rsidR="007F045E">
                        <w:t>_______</w:t>
                      </w:r>
                      <w:r w:rsidR="009F0D60">
                        <w:t xml:space="preserve"> </w:t>
                      </w:r>
                      <w:r>
                        <w:t>del Programa de Movilidad Estudiantil CRISCOS.</w:t>
                      </w:r>
                    </w:p>
                    <w:p w:rsidR="009F0D60" w:rsidRPr="009F0D60" w:rsidRDefault="009F0D60" w:rsidP="002E322E">
                      <w:pPr>
                        <w:jc w:val="both"/>
                        <w:rPr>
                          <w:sz w:val="10"/>
                        </w:rPr>
                      </w:pPr>
                    </w:p>
                    <w:p w:rsidR="002E322E" w:rsidRDefault="002E322E" w:rsidP="002E322E">
                      <w:pPr>
                        <w:jc w:val="both"/>
                      </w:pPr>
                      <w:r>
                        <w:t xml:space="preserve">Lugar y fecha: </w:t>
                      </w:r>
                      <w:r w:rsidR="009F0D60">
                        <w:t>____________________________________________</w:t>
                      </w:r>
                    </w:p>
                    <w:p w:rsidR="002E322E" w:rsidRDefault="002E322E" w:rsidP="002E322E">
                      <w:pPr>
                        <w:jc w:val="both"/>
                      </w:pPr>
                    </w:p>
                    <w:p w:rsidR="002E322E" w:rsidRDefault="002E322E" w:rsidP="002E322E">
                      <w:pPr>
                        <w:jc w:val="both"/>
                      </w:pPr>
                    </w:p>
                    <w:p w:rsidR="009F0D60" w:rsidRDefault="009F0D60" w:rsidP="002E322E">
                      <w:pPr>
                        <w:jc w:val="both"/>
                      </w:pPr>
                      <w:r>
                        <w:t>__________________________</w:t>
                      </w:r>
                    </w:p>
                    <w:p w:rsidR="002E322E" w:rsidRDefault="002E322E" w:rsidP="002E322E">
                      <w:pPr>
                        <w:jc w:val="both"/>
                      </w:pPr>
                      <w:r>
                        <w:tab/>
                      </w:r>
                      <w:r w:rsidR="009F0D60">
                        <w:t xml:space="preserve">       </w:t>
                      </w:r>
                      <w:r>
                        <w:t>F</w:t>
                      </w:r>
                      <w:r w:rsidR="009F0D60">
                        <w:t>irma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LLO</w:t>
                      </w:r>
                    </w:p>
                    <w:p w:rsidR="002E322E" w:rsidRPr="002E322E" w:rsidRDefault="002E322E" w:rsidP="002E322E">
                      <w:pPr>
                        <w:jc w:val="both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9F0D60" w:rsidRDefault="00E52950" w:rsidP="009F0D60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248400</wp:posOffset>
                </wp:positionV>
                <wp:extent cx="5600700" cy="1555115"/>
                <wp:effectExtent l="9525" t="9525" r="9525" b="6985"/>
                <wp:wrapTopAndBottom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55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2B86" w:rsidRDefault="00D32B86" w:rsidP="00D32B86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 xml:space="preserve">7- </w:t>
                            </w:r>
                            <w:r w:rsidRPr="008257DA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  <w:lang w:val="es-PY"/>
                              </w:rPr>
                              <w:t>DOCUMENTACIÓN SOLICITAD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>:</w:t>
                            </w:r>
                          </w:p>
                          <w:p w:rsidR="00D32B86" w:rsidRDefault="00D32B86" w:rsidP="00D32B86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</w:pPr>
                          </w:p>
                          <w:p w:rsidR="00D32B86" w:rsidRDefault="00D32B86" w:rsidP="00D32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</w:pPr>
                            <w:r w:rsidRPr="008257DA"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 xml:space="preserve">Copia del </w:t>
                            </w:r>
                            <w:r w:rsidRPr="00727F85"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>Pasaporte</w:t>
                            </w:r>
                            <w:r w:rsidR="00D30D7F" w:rsidRPr="00727F85"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 xml:space="preserve"> o Cedula de Identidad</w:t>
                            </w:r>
                          </w:p>
                          <w:p w:rsidR="00D32B86" w:rsidRDefault="00D32B86" w:rsidP="00D32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>Historial Académico</w:t>
                            </w:r>
                          </w:p>
                          <w:p w:rsidR="00D32B86" w:rsidRPr="008257DA" w:rsidRDefault="00D32B86" w:rsidP="00D32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</w:pPr>
                            <w:r w:rsidRPr="008257DA"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>Currículum Vitae</w:t>
                            </w:r>
                          </w:p>
                          <w:p w:rsidR="00D32B86" w:rsidRDefault="00D32B86" w:rsidP="00D32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 xml:space="preserve">Carta de Intención y Motiv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3" style="position:absolute;margin-left:-9pt;margin-top:492pt;width:441pt;height:12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">
                <v:textbox>
                  <w:txbxContent>
                    <w:p w:rsidR="00D32B86" w:rsidRDefault="00D32B86" w:rsidP="00D32B86">
                      <w:pP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 xml:space="preserve">7- </w:t>
                      </w:r>
                      <w:r w:rsidRPr="008257DA">
                        <w:rPr>
                          <w:rFonts w:ascii="Calibri" w:hAnsi="Calibri"/>
                          <w:b/>
                          <w:bCs/>
                          <w:u w:val="single"/>
                          <w:lang w:val="es-PY"/>
                        </w:rPr>
                        <w:t>DOCUMENTACIÓN SOLICITADA</w:t>
                      </w:r>
                      <w: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>:</w:t>
                      </w:r>
                    </w:p>
                    <w:p w:rsidR="00D32B86" w:rsidRDefault="00D32B86" w:rsidP="00D32B86">
                      <w:pP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</w:pPr>
                    </w:p>
                    <w:p w:rsidR="00D32B86" w:rsidRDefault="00D32B86" w:rsidP="00D32B86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</w:pPr>
                      <w:r w:rsidRPr="008257DA"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 xml:space="preserve">Copia del </w:t>
                      </w:r>
                      <w:r w:rsidRPr="00727F85"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>Pasaporte</w:t>
                      </w:r>
                      <w:r w:rsidR="00D30D7F" w:rsidRPr="00727F85"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 xml:space="preserve"> o Cedula de Identidad</w:t>
                      </w:r>
                    </w:p>
                    <w:p w:rsidR="00D32B86" w:rsidRDefault="00D32B86" w:rsidP="00D32B86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>Historial Académico</w:t>
                      </w:r>
                    </w:p>
                    <w:p w:rsidR="00D32B86" w:rsidRPr="008257DA" w:rsidRDefault="00D32B86" w:rsidP="00D32B86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</w:pPr>
                      <w:r w:rsidRPr="008257DA"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>Currículum Vitae</w:t>
                      </w:r>
                    </w:p>
                    <w:p w:rsidR="00D32B86" w:rsidRDefault="00D32B86" w:rsidP="00D32B86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 xml:space="preserve">Carta de Intención y Motivación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561590</wp:posOffset>
                </wp:positionV>
                <wp:extent cx="5600700" cy="3625215"/>
                <wp:effectExtent l="5080" t="8890" r="13970" b="13970"/>
                <wp:wrapTopAndBottom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625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44EC" w:rsidRDefault="009F0D60" w:rsidP="009F0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843488">
                              <w:rPr>
                                <w:b/>
                                <w:color w:val="000000"/>
                                <w:u w:val="single"/>
                              </w:rPr>
                              <w:t>6. OBSERVACIÓN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93A6B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>ólo para estudiantes menores de edad.</w:t>
                            </w:r>
                          </w:p>
                          <w:p w:rsidR="00C76B35" w:rsidRPr="00532226" w:rsidRDefault="00C76B35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6"/>
                              </w:rPr>
                            </w:pPr>
                          </w:p>
                          <w:p w:rsidR="00C76B35" w:rsidRDefault="00C76B35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e acuerdo a las leyes </w:t>
                            </w:r>
                            <w:r w:rsidR="00DE5E1C"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nternacionales </w:t>
                            </w:r>
                            <w:r w:rsidR="00D062E2">
                              <w:rPr>
                                <w:color w:val="000000"/>
                              </w:rPr>
                              <w:t>vigentes los</w:t>
                            </w:r>
                            <w:r>
                              <w:rPr>
                                <w:color w:val="000000"/>
                              </w:rPr>
                              <w:t xml:space="preserve"> menores de edad no pueden salir del país sin la autorización</w:t>
                            </w:r>
                            <w:r w:rsidR="00D062E2">
                              <w:rPr>
                                <w:color w:val="000000"/>
                              </w:rPr>
                              <w:t xml:space="preserve"> de los padres. Esta autorización debe estar realizada ante escribano público.</w:t>
                            </w:r>
                          </w:p>
                          <w:p w:rsidR="004D7901" w:rsidRPr="00532226" w:rsidRDefault="004D7901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8"/>
                              </w:rPr>
                            </w:pPr>
                          </w:p>
                          <w:p w:rsidR="00532226" w:rsidRDefault="004D7901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Yo, ___________________________________________________, con Documento de Identidad Nº________________________, apoderado legal del (la) postulante _______________________________________________ al Programa de Movilidad Estudiantil del Consejo de Rectores por la Integración de la Subregión Centro Oeste de Sudamérica, habiendo tomado conocimiento absoluto de todas las condiciones del </w:t>
                            </w:r>
                            <w:r w:rsidR="00DE5E1C">
                              <w:rPr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 xml:space="preserve">encionado Programa, OTORGO MI PLENA AUTORIZACIÓN Y CONSENTIMIENTO para que el/la citado/a postulante pueda participar </w:t>
                            </w:r>
                            <w:r w:rsidR="00532226">
                              <w:rPr>
                                <w:color w:val="000000"/>
                              </w:rPr>
                              <w:t>en la ____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532226">
                              <w:rPr>
                                <w:color w:val="000000"/>
                              </w:rPr>
                              <w:t>Convocatoria del PME –CRISCOS, en todos sus efectos.</w:t>
                            </w:r>
                          </w:p>
                          <w:p w:rsidR="00532226" w:rsidRPr="00532226" w:rsidRDefault="00532226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10"/>
                              </w:rPr>
                            </w:pPr>
                          </w:p>
                          <w:p w:rsidR="00532226" w:rsidRDefault="00532226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irma del Autorizante: __________________________________________</w:t>
                            </w:r>
                          </w:p>
                          <w:p w:rsidR="004D7901" w:rsidRDefault="00532226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claración:___________________________________________________</w:t>
                            </w:r>
                          </w:p>
                          <w:p w:rsidR="00532226" w:rsidRDefault="00532226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ugar y Fecha:____/____/____</w:t>
                            </w:r>
                          </w:p>
                          <w:p w:rsidR="00532226" w:rsidRDefault="00532226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532226" w:rsidRDefault="00532226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C76B35" w:rsidRPr="00AE44EC" w:rsidRDefault="00C76B35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AE44EC" w:rsidRDefault="00AE44EC" w:rsidP="00AE44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Maiandra GD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44E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E44EC" w:rsidRDefault="00AE44EC" w:rsidP="00AE44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Maiandra GD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E44EC" w:rsidRDefault="00AE44EC" w:rsidP="00AE44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Maiandra GD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 w:cs="Maiandra GD"/>
                                <w:color w:val="0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9F6E73" w:rsidRDefault="009F6E73" w:rsidP="00AE44EC">
                            <w:pPr>
                              <w:ind w:left="720"/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4" style="position:absolute;margin-left:-9.35pt;margin-top:201.7pt;width:441pt;height:28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">
                <v:textbox>
                  <w:txbxContent>
                    <w:p w:rsidR="00AE44EC" w:rsidRDefault="009F0D60" w:rsidP="009F0D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843488">
                        <w:rPr>
                          <w:b/>
                          <w:color w:val="000000"/>
                          <w:u w:val="single"/>
                        </w:rPr>
                        <w:t>6. OBSERVACIÓN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693A6B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>ólo para estudiantes menores de edad.</w:t>
                      </w:r>
                    </w:p>
                    <w:p w:rsidR="00C76B35" w:rsidRPr="00532226" w:rsidRDefault="00C76B35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6"/>
                        </w:rPr>
                      </w:pPr>
                    </w:p>
                    <w:p w:rsidR="00C76B35" w:rsidRDefault="00C76B35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e acuerdo a las leyes </w:t>
                      </w:r>
                      <w:r w:rsidR="00DE5E1C"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nternacionales </w:t>
                      </w:r>
                      <w:r w:rsidR="00D062E2">
                        <w:rPr>
                          <w:color w:val="000000"/>
                        </w:rPr>
                        <w:t>vigentes los</w:t>
                      </w:r>
                      <w:r>
                        <w:rPr>
                          <w:color w:val="000000"/>
                        </w:rPr>
                        <w:t xml:space="preserve"> menores de edad no pueden salir del país sin la autorización</w:t>
                      </w:r>
                      <w:r w:rsidR="00D062E2">
                        <w:rPr>
                          <w:color w:val="000000"/>
                        </w:rPr>
                        <w:t xml:space="preserve"> de los padres. Esta autorización debe estar realizada ante escribano público.</w:t>
                      </w:r>
                    </w:p>
                    <w:p w:rsidR="004D7901" w:rsidRPr="00532226" w:rsidRDefault="004D7901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8"/>
                        </w:rPr>
                      </w:pPr>
                    </w:p>
                    <w:p w:rsidR="00532226" w:rsidRDefault="004D7901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Yo, ___________________________________________________, con Documento de Identidad Nº________________________, apoderado legal del (la) postulante _______________________________________________ al Programa de Movilidad Estudiantil del Consejo de Rectores por la Integración de la Subregión Centro Oeste de Sudamérica, habiendo tomado conocimiento absoluto de todas las condiciones del </w:t>
                      </w:r>
                      <w:r w:rsidR="00DE5E1C">
                        <w:rPr>
                          <w:color w:val="000000"/>
                        </w:rPr>
                        <w:t>m</w:t>
                      </w:r>
                      <w:r>
                        <w:rPr>
                          <w:color w:val="000000"/>
                        </w:rPr>
                        <w:t xml:space="preserve">encionado Programa, OTORGO MI PLENA AUTORIZACIÓN Y CONSENTIMIENTO para que el/la citado/a postulante pueda participar </w:t>
                      </w:r>
                      <w:r w:rsidR="00532226">
                        <w:rPr>
                          <w:color w:val="000000"/>
                        </w:rPr>
                        <w:t>en la ____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="00532226">
                        <w:rPr>
                          <w:color w:val="000000"/>
                        </w:rPr>
                        <w:t>Convocatoria del PME –CRISCOS, en todos sus efectos.</w:t>
                      </w:r>
                    </w:p>
                    <w:p w:rsidR="00532226" w:rsidRPr="00532226" w:rsidRDefault="00532226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10"/>
                        </w:rPr>
                      </w:pPr>
                    </w:p>
                    <w:p w:rsidR="00532226" w:rsidRDefault="00532226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irma del Autorizante: __________________________________________</w:t>
                      </w:r>
                    </w:p>
                    <w:p w:rsidR="004D7901" w:rsidRDefault="00532226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claración:___________________________________________________</w:t>
                      </w:r>
                    </w:p>
                    <w:p w:rsidR="00532226" w:rsidRDefault="00532226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ugar y Fecha:____/____/____</w:t>
                      </w:r>
                    </w:p>
                    <w:p w:rsidR="00532226" w:rsidRDefault="00532226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</w:p>
                    <w:p w:rsidR="00532226" w:rsidRDefault="00532226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</w:p>
                    <w:p w:rsidR="00C76B35" w:rsidRPr="00AE44EC" w:rsidRDefault="00C76B35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</w:p>
                    <w:p w:rsidR="00AE44EC" w:rsidRDefault="00AE44EC" w:rsidP="00AE44EC">
                      <w:pPr>
                        <w:autoSpaceDE w:val="0"/>
                        <w:autoSpaceDN w:val="0"/>
                        <w:adjustRightInd w:val="0"/>
                        <w:rPr>
                          <w:rFonts w:ascii="Maiandra GD" w:hAnsi="Maiandra GD" w:cs="Maiandra GD"/>
                          <w:color w:val="000000"/>
                          <w:sz w:val="16"/>
                          <w:szCs w:val="16"/>
                        </w:rPr>
                      </w:pPr>
                      <w:r w:rsidRPr="00AE44EC">
                        <w:rPr>
                          <w:color w:val="000000"/>
                        </w:rPr>
                        <w:t xml:space="preserve"> </w:t>
                      </w:r>
                    </w:p>
                    <w:p w:rsidR="00AE44EC" w:rsidRDefault="00AE44EC" w:rsidP="00AE44EC">
                      <w:pPr>
                        <w:autoSpaceDE w:val="0"/>
                        <w:autoSpaceDN w:val="0"/>
                        <w:adjustRightInd w:val="0"/>
                        <w:rPr>
                          <w:rFonts w:ascii="Maiandra GD" w:hAnsi="Maiandra GD" w:cs="Maiandra GD"/>
                          <w:color w:val="000000"/>
                          <w:sz w:val="16"/>
                          <w:szCs w:val="16"/>
                        </w:rPr>
                      </w:pPr>
                    </w:p>
                    <w:p w:rsidR="00AE44EC" w:rsidRDefault="00AE44EC" w:rsidP="00AE44EC">
                      <w:pPr>
                        <w:autoSpaceDE w:val="0"/>
                        <w:autoSpaceDN w:val="0"/>
                        <w:adjustRightInd w:val="0"/>
                        <w:rPr>
                          <w:rFonts w:ascii="Maiandra GD" w:hAnsi="Maiandra GD" w:cs="Maiandra GD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Maiandra GD" w:hAnsi="Maiandra GD" w:cs="Maiandra GD"/>
                          <w:color w:val="000000"/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9F6E73" w:rsidRDefault="009F6E73" w:rsidP="00AE44EC">
                      <w:pPr>
                        <w:ind w:left="720"/>
                        <w:rPr>
                          <w:b/>
                          <w:bCs/>
                          <w:lang w:val="es-PY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F0D60" w:rsidRPr="002E322E">
        <w:rPr>
          <w:sz w:val="20"/>
          <w:szCs w:val="20"/>
          <w:vertAlign w:val="superscript"/>
        </w:rPr>
        <w:t>1</w:t>
      </w:r>
      <w:r w:rsidR="009F0D60" w:rsidRPr="002E322E">
        <w:rPr>
          <w:sz w:val="20"/>
          <w:szCs w:val="20"/>
        </w:rPr>
        <w:t>Decano o Secretario Académico</w:t>
      </w:r>
      <w:r w:rsidR="009F0D60">
        <w:rPr>
          <w:sz w:val="20"/>
          <w:szCs w:val="20"/>
        </w:rPr>
        <w:t xml:space="preserve"> o Coordinador Académico</w:t>
      </w:r>
      <w:r w:rsidR="009F0D60" w:rsidRPr="002E322E">
        <w:rPr>
          <w:sz w:val="20"/>
          <w:szCs w:val="20"/>
        </w:rPr>
        <w:t xml:space="preserve"> de Facultad o Escuela</w:t>
      </w:r>
      <w:r w:rsidR="009F0D60">
        <w:rPr>
          <w:sz w:val="20"/>
          <w:szCs w:val="20"/>
        </w:rPr>
        <w:t>.</w:t>
      </w:r>
    </w:p>
    <w:sectPr w:rsidR="009F0D60" w:rsidSect="00587F02">
      <w:headerReference w:type="default" r:id="rId9"/>
      <w:footerReference w:type="default" r:id="rId10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DB" w:rsidRDefault="00D377DB" w:rsidP="000E0653">
      <w:r>
        <w:separator/>
      </w:r>
    </w:p>
  </w:endnote>
  <w:endnote w:type="continuationSeparator" w:id="0">
    <w:p w:rsidR="00D377DB" w:rsidRDefault="00D377DB" w:rsidP="000E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D" w:rsidRDefault="00D377DB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950">
      <w:rPr>
        <w:noProof/>
      </w:rPr>
      <w:t>1</w:t>
    </w:r>
    <w:r>
      <w:rPr>
        <w:noProof/>
      </w:rPr>
      <w:fldChar w:fldCharType="end"/>
    </w:r>
  </w:p>
  <w:p w:rsidR="00F54B1D" w:rsidRDefault="00F54B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DB" w:rsidRDefault="00D377DB" w:rsidP="000E0653">
      <w:r>
        <w:separator/>
      </w:r>
    </w:p>
  </w:footnote>
  <w:footnote w:type="continuationSeparator" w:id="0">
    <w:p w:rsidR="00D377DB" w:rsidRDefault="00D377DB" w:rsidP="000E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3" w:rsidRDefault="00B134A4" w:rsidP="000E0653">
    <w:pPr>
      <w:pStyle w:val="Encabezado"/>
      <w:jc w:val="center"/>
    </w:pPr>
    <w:r>
      <w:rPr>
        <w:noProof/>
      </w:rPr>
      <w:drawing>
        <wp:inline distT="0" distB="0" distL="0" distR="0">
          <wp:extent cx="568325" cy="897890"/>
          <wp:effectExtent l="19050" t="0" r="3175" b="0"/>
          <wp:docPr id="1" name="Imagen 1" descr="http://www.criscos.cl/wp-content/uploads/2014/10/logo_criscos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iscos.cl/wp-content/uploads/2014/10/logo_criscos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0653" w:rsidRDefault="000E0653" w:rsidP="000E0653">
    <w:pPr>
      <w:pStyle w:val="Encabezado"/>
      <w:jc w:val="center"/>
    </w:pPr>
    <w:r>
      <w:t>CONSEJO DE RECTORES POR LA INTEGRACIÓN DE LA SUBREGIÓN CENTRO OESTE DE SUDAMÉRICA</w:t>
    </w:r>
  </w:p>
  <w:p w:rsidR="000E0653" w:rsidRPr="005E1EAB" w:rsidRDefault="000E0653" w:rsidP="000E0653">
    <w:pPr>
      <w:pStyle w:val="Encabezado"/>
      <w:jc w:val="center"/>
      <w:rPr>
        <w:b/>
      </w:rPr>
    </w:pPr>
    <w:r>
      <w:t>Programa de Movilidad Estudiant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ED2"/>
    <w:multiLevelType w:val="hybridMultilevel"/>
    <w:tmpl w:val="60E6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75F16"/>
    <w:multiLevelType w:val="hybridMultilevel"/>
    <w:tmpl w:val="80388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A0586"/>
    <w:multiLevelType w:val="hybridMultilevel"/>
    <w:tmpl w:val="0130C8EA"/>
    <w:lvl w:ilvl="0" w:tplc="429A737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3272F2"/>
    <w:multiLevelType w:val="hybridMultilevel"/>
    <w:tmpl w:val="E3F0F7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02"/>
    <w:rsid w:val="00012261"/>
    <w:rsid w:val="000A6A5B"/>
    <w:rsid w:val="000C5C0F"/>
    <w:rsid w:val="000E0653"/>
    <w:rsid w:val="00104094"/>
    <w:rsid w:val="001E4235"/>
    <w:rsid w:val="001F3B33"/>
    <w:rsid w:val="00202414"/>
    <w:rsid w:val="00243F9A"/>
    <w:rsid w:val="002525BD"/>
    <w:rsid w:val="00294562"/>
    <w:rsid w:val="002E322E"/>
    <w:rsid w:val="002E3345"/>
    <w:rsid w:val="003566CD"/>
    <w:rsid w:val="003740E3"/>
    <w:rsid w:val="00374A97"/>
    <w:rsid w:val="00381A02"/>
    <w:rsid w:val="003D31D9"/>
    <w:rsid w:val="00456166"/>
    <w:rsid w:val="004655F7"/>
    <w:rsid w:val="004A1382"/>
    <w:rsid w:val="004A3E8E"/>
    <w:rsid w:val="004A6366"/>
    <w:rsid w:val="004B215C"/>
    <w:rsid w:val="004D7901"/>
    <w:rsid w:val="005039CF"/>
    <w:rsid w:val="00532226"/>
    <w:rsid w:val="00544839"/>
    <w:rsid w:val="00561002"/>
    <w:rsid w:val="00576F00"/>
    <w:rsid w:val="005803BC"/>
    <w:rsid w:val="00587F02"/>
    <w:rsid w:val="005951B9"/>
    <w:rsid w:val="005E1EAB"/>
    <w:rsid w:val="006057C4"/>
    <w:rsid w:val="00621C94"/>
    <w:rsid w:val="0064313A"/>
    <w:rsid w:val="006619FC"/>
    <w:rsid w:val="006830D7"/>
    <w:rsid w:val="00693A6B"/>
    <w:rsid w:val="006B0CBF"/>
    <w:rsid w:val="006D46CD"/>
    <w:rsid w:val="006E3F35"/>
    <w:rsid w:val="00727F85"/>
    <w:rsid w:val="0079524C"/>
    <w:rsid w:val="007A46A5"/>
    <w:rsid w:val="007E221B"/>
    <w:rsid w:val="007F045E"/>
    <w:rsid w:val="00814DD3"/>
    <w:rsid w:val="008164F1"/>
    <w:rsid w:val="008257DA"/>
    <w:rsid w:val="00843488"/>
    <w:rsid w:val="008A13E5"/>
    <w:rsid w:val="009D2231"/>
    <w:rsid w:val="009F0D60"/>
    <w:rsid w:val="009F6E73"/>
    <w:rsid w:val="00A82B78"/>
    <w:rsid w:val="00A83919"/>
    <w:rsid w:val="00AE44EC"/>
    <w:rsid w:val="00B134A4"/>
    <w:rsid w:val="00B33EE4"/>
    <w:rsid w:val="00B84A46"/>
    <w:rsid w:val="00BE6E00"/>
    <w:rsid w:val="00C27A30"/>
    <w:rsid w:val="00C426A4"/>
    <w:rsid w:val="00C556B8"/>
    <w:rsid w:val="00C76B35"/>
    <w:rsid w:val="00CB6BB1"/>
    <w:rsid w:val="00CE733F"/>
    <w:rsid w:val="00D062E2"/>
    <w:rsid w:val="00D30D7F"/>
    <w:rsid w:val="00D32B86"/>
    <w:rsid w:val="00D377DB"/>
    <w:rsid w:val="00D464A0"/>
    <w:rsid w:val="00DC6244"/>
    <w:rsid w:val="00DE5E1C"/>
    <w:rsid w:val="00DE71E1"/>
    <w:rsid w:val="00DF4E30"/>
    <w:rsid w:val="00E43835"/>
    <w:rsid w:val="00E52950"/>
    <w:rsid w:val="00E72B76"/>
    <w:rsid w:val="00E84D52"/>
    <w:rsid w:val="00EA7E00"/>
    <w:rsid w:val="00F041E4"/>
    <w:rsid w:val="00F37EE5"/>
    <w:rsid w:val="00F54B1D"/>
    <w:rsid w:val="00F7568E"/>
    <w:rsid w:val="00F76D53"/>
    <w:rsid w:val="00F9507C"/>
    <w:rsid w:val="00F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A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27A3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27A30"/>
    <w:pPr>
      <w:keepNext/>
      <w:outlineLvl w:val="1"/>
    </w:pPr>
    <w:rPr>
      <w:b/>
      <w:bCs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7A30"/>
    <w:rPr>
      <w:b/>
      <w:bCs/>
      <w:lang w:val="es-PY"/>
    </w:rPr>
  </w:style>
  <w:style w:type="paragraph" w:styleId="Textoindependiente2">
    <w:name w:val="Body Text 2"/>
    <w:basedOn w:val="Normal"/>
    <w:link w:val="Textoindependiente2Car"/>
    <w:rsid w:val="00C27A30"/>
    <w:pPr>
      <w:jc w:val="both"/>
    </w:pPr>
    <w:rPr>
      <w:b/>
      <w:bCs/>
      <w:lang w:val="es-PY"/>
    </w:rPr>
  </w:style>
  <w:style w:type="character" w:styleId="Hipervnculo">
    <w:name w:val="Hyperlink"/>
    <w:rsid w:val="00587F02"/>
    <w:rPr>
      <w:color w:val="0000FF"/>
      <w:u w:val="single"/>
    </w:rPr>
  </w:style>
  <w:style w:type="paragraph" w:styleId="Encabezado">
    <w:name w:val="header"/>
    <w:basedOn w:val="Normal"/>
    <w:link w:val="EncabezadoCar"/>
    <w:rsid w:val="000E06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E065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E06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E0653"/>
    <w:rPr>
      <w:sz w:val="24"/>
      <w:szCs w:val="24"/>
    </w:rPr>
  </w:style>
  <w:style w:type="table" w:styleId="Tablaconcuadrcula">
    <w:name w:val="Table Grid"/>
    <w:basedOn w:val="Tablanormal"/>
    <w:rsid w:val="005E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D46CD"/>
    <w:rPr>
      <w:rFonts w:ascii="Tahoma" w:eastAsia="Calibri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6D46C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independiente2Car">
    <w:name w:val="Texto independiente 2 Car"/>
    <w:link w:val="Textoindependiente2"/>
    <w:rsid w:val="008164F1"/>
    <w:rPr>
      <w:b/>
      <w:bCs/>
      <w:sz w:val="24"/>
      <w:szCs w:val="24"/>
      <w:lang w:val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A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27A3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27A30"/>
    <w:pPr>
      <w:keepNext/>
      <w:outlineLvl w:val="1"/>
    </w:pPr>
    <w:rPr>
      <w:b/>
      <w:bCs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7A30"/>
    <w:rPr>
      <w:b/>
      <w:bCs/>
      <w:lang w:val="es-PY"/>
    </w:rPr>
  </w:style>
  <w:style w:type="paragraph" w:styleId="Textoindependiente2">
    <w:name w:val="Body Text 2"/>
    <w:basedOn w:val="Normal"/>
    <w:link w:val="Textoindependiente2Car"/>
    <w:rsid w:val="00C27A30"/>
    <w:pPr>
      <w:jc w:val="both"/>
    </w:pPr>
    <w:rPr>
      <w:b/>
      <w:bCs/>
      <w:lang w:val="es-PY"/>
    </w:rPr>
  </w:style>
  <w:style w:type="character" w:styleId="Hipervnculo">
    <w:name w:val="Hyperlink"/>
    <w:rsid w:val="00587F02"/>
    <w:rPr>
      <w:color w:val="0000FF"/>
      <w:u w:val="single"/>
    </w:rPr>
  </w:style>
  <w:style w:type="paragraph" w:styleId="Encabezado">
    <w:name w:val="header"/>
    <w:basedOn w:val="Normal"/>
    <w:link w:val="EncabezadoCar"/>
    <w:rsid w:val="000E06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E065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E06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E0653"/>
    <w:rPr>
      <w:sz w:val="24"/>
      <w:szCs w:val="24"/>
    </w:rPr>
  </w:style>
  <w:style w:type="table" w:styleId="Tablaconcuadrcula">
    <w:name w:val="Table Grid"/>
    <w:basedOn w:val="Tablanormal"/>
    <w:rsid w:val="005E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D46CD"/>
    <w:rPr>
      <w:rFonts w:ascii="Tahoma" w:eastAsia="Calibri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6D46C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independiente2Car">
    <w:name w:val="Texto independiente 2 Car"/>
    <w:link w:val="Textoindependiente2"/>
    <w:rsid w:val="008164F1"/>
    <w:rPr>
      <w:b/>
      <w:bCs/>
      <w:sz w:val="24"/>
      <w:szCs w:val="24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31F0-D476-4F9C-B161-C958EF52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AA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porte</cp:lastModifiedBy>
  <cp:revision>2</cp:revision>
  <cp:lastPrinted>2015-08-05T15:31:00Z</cp:lastPrinted>
  <dcterms:created xsi:type="dcterms:W3CDTF">2018-09-19T13:29:00Z</dcterms:created>
  <dcterms:modified xsi:type="dcterms:W3CDTF">2018-09-19T13:29:00Z</dcterms:modified>
</cp:coreProperties>
</file>